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BDD09" w14:textId="77777777" w:rsidR="001C283A" w:rsidRDefault="00362B57" w:rsidP="00362B57">
      <w:pPr>
        <w:jc w:val="center"/>
        <w:rPr>
          <w:rFonts w:ascii="Gill Sans Ultra Bold" w:hAnsi="Gill Sans Ultra Bold"/>
          <w:b/>
          <w:sz w:val="72"/>
          <w:szCs w:val="72"/>
          <w:u w:val="single"/>
        </w:rPr>
      </w:pPr>
      <w:r w:rsidRPr="00362B57">
        <w:rPr>
          <w:rFonts w:ascii="Gill Sans Ultra Bold" w:hAnsi="Gill Sans Ultra Bold"/>
          <w:b/>
          <w:sz w:val="72"/>
          <w:szCs w:val="72"/>
          <w:u w:val="single"/>
        </w:rPr>
        <w:t>NEW BOOKS:</w:t>
      </w:r>
    </w:p>
    <w:p w14:paraId="0C9B810F" w14:textId="04775A97" w:rsidR="00362B57" w:rsidRDefault="00632D33" w:rsidP="00362B57">
      <w:pPr>
        <w:jc w:val="center"/>
        <w:rPr>
          <w:rFonts w:ascii="Gill Sans Ultra Bold" w:hAnsi="Gill Sans Ultra Bold"/>
          <w:b/>
          <w:sz w:val="72"/>
          <w:szCs w:val="72"/>
          <w:u w:val="single"/>
        </w:rPr>
      </w:pPr>
      <w:r>
        <w:rPr>
          <w:rFonts w:ascii="Gill Sans Ultra Bold" w:hAnsi="Gill Sans Ultra Bold"/>
          <w:b/>
          <w:sz w:val="72"/>
          <w:szCs w:val="72"/>
          <w:u w:val="single"/>
        </w:rPr>
        <w:t>OCTOBER</w:t>
      </w:r>
      <w:r w:rsidR="00DB51D7">
        <w:rPr>
          <w:rFonts w:ascii="Gill Sans Ultra Bold" w:hAnsi="Gill Sans Ultra Bold"/>
          <w:b/>
          <w:sz w:val="72"/>
          <w:szCs w:val="72"/>
          <w:u w:val="single"/>
        </w:rPr>
        <w:t xml:space="preserve"> 2023</w:t>
      </w:r>
    </w:p>
    <w:p w14:paraId="44B2C74F" w14:textId="77777777" w:rsidR="00362B57" w:rsidRDefault="00362B57" w:rsidP="00362B57">
      <w:pPr>
        <w:rPr>
          <w:rFonts w:ascii="Gill Sans Ultra Bold" w:hAnsi="Gill Sans Ultra Bold" w:cstheme="minorHAnsi"/>
          <w:sz w:val="16"/>
          <w:szCs w:val="16"/>
        </w:rPr>
      </w:pPr>
    </w:p>
    <w:p w14:paraId="1994F7A5" w14:textId="77777777" w:rsidR="0044788F" w:rsidRPr="0044788F" w:rsidRDefault="0044788F" w:rsidP="00362B57">
      <w:pPr>
        <w:rPr>
          <w:rFonts w:ascii="Gill Sans Ultra Bold" w:hAnsi="Gill Sans Ultra Bold" w:cstheme="minorHAnsi"/>
          <w:b/>
          <w:sz w:val="32"/>
          <w:szCs w:val="32"/>
          <w:u w:val="single"/>
        </w:rPr>
      </w:pPr>
      <w:r w:rsidRPr="0044788F">
        <w:rPr>
          <w:rFonts w:ascii="Gill Sans Ultra Bold" w:hAnsi="Gill Sans Ultra Bold" w:cstheme="minorHAnsi"/>
          <w:b/>
          <w:sz w:val="32"/>
          <w:szCs w:val="32"/>
          <w:u w:val="single"/>
        </w:rPr>
        <w:t>FICTION</w:t>
      </w:r>
    </w:p>
    <w:p w14:paraId="02ED3589" w14:textId="64B1AB2E" w:rsidR="00362B57" w:rsidRPr="00362B57" w:rsidRDefault="00362B57" w:rsidP="00362B57">
      <w:pPr>
        <w:rPr>
          <w:rFonts w:ascii="Gill Sans Ultra Bold" w:hAnsi="Gill Sans Ultra Bold" w:cstheme="minorHAnsi"/>
        </w:rPr>
      </w:pPr>
      <w:r w:rsidRPr="00362B57">
        <w:rPr>
          <w:rFonts w:ascii="Gill Sans Ultra Bold" w:hAnsi="Gill Sans Ultra Bold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A40129" wp14:editId="5CCD3D76">
                <wp:simplePos x="0" y="0"/>
                <wp:positionH relativeFrom="column">
                  <wp:posOffset>1123950</wp:posOffset>
                </wp:positionH>
                <wp:positionV relativeFrom="paragraph">
                  <wp:posOffset>294005</wp:posOffset>
                </wp:positionV>
                <wp:extent cx="4676775" cy="13144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52224" w14:textId="740AD464" w:rsidR="00616484" w:rsidRDefault="00FF25AF">
                            <w:r>
                              <w:t xml:space="preserve">A defunct shopping mall is </w:t>
                            </w:r>
                            <w:r w:rsidR="00502189">
                              <w:t>closing, and a group of colleagues have the final shift</w:t>
                            </w:r>
                            <w:r w:rsidR="004A2FF6">
                              <w:t>.  When the power goes out and the manager disappears, one of them find a body</w:t>
                            </w:r>
                            <w:r w:rsidR="00A052FB">
                              <w:t>.  Now they must escape the murderer in their midst…</w:t>
                            </w:r>
                          </w:p>
                          <w:p w14:paraId="60C129B5" w14:textId="539AFE1F" w:rsidR="00A052FB" w:rsidRDefault="00A052FB">
                            <w:r>
                              <w:t>323 pages, suitable for any year lev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401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5pt;margin-top:23.15pt;width:368.25pt;height:10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">
                <v:textbox>
                  <w:txbxContent>
                    <w:p w14:paraId="09452224" w14:textId="740AD464" w:rsidR="00616484" w:rsidRDefault="00FF25AF">
                      <w:r>
                        <w:t xml:space="preserve">A defunct shopping mall is </w:t>
                      </w:r>
                      <w:r w:rsidR="00502189">
                        <w:t>closing, and a group of colleagues have the final shift</w:t>
                      </w:r>
                      <w:r w:rsidR="004A2FF6">
                        <w:t>.  When the power goes out and the manager disappears, one of them find a body</w:t>
                      </w:r>
                      <w:r w:rsidR="00A052FB">
                        <w:t>.  Now they must escape the murderer in their midst…</w:t>
                      </w:r>
                    </w:p>
                    <w:p w14:paraId="60C129B5" w14:textId="539AFE1F" w:rsidR="00A052FB" w:rsidRDefault="00A052FB">
                      <w:r>
                        <w:t>323 pages, suitable for any year leve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1D6C">
        <w:rPr>
          <w:rFonts w:ascii="Gill Sans Ultra Bold" w:hAnsi="Gill Sans Ultra Bold" w:cstheme="minorHAnsi"/>
        </w:rPr>
        <w:t xml:space="preserve">  </w:t>
      </w:r>
    </w:p>
    <w:p w14:paraId="612B6BE9" w14:textId="77777777" w:rsidR="00362B57" w:rsidRDefault="00362B57" w:rsidP="00362B57">
      <w:pPr>
        <w:rPr>
          <w:rFonts w:ascii="Gill Sans Ultra Bold" w:hAnsi="Gill Sans Ultra Bold" w:cstheme="minorHAnsi"/>
        </w:rPr>
      </w:pPr>
      <w:r>
        <w:rPr>
          <w:rFonts w:ascii="Gill Sans Ultra Bold" w:hAnsi="Gill Sans Ultra Bold" w:cstheme="minorHAnsi"/>
          <w:noProof/>
        </w:rPr>
        <w:drawing>
          <wp:inline distT="0" distB="0" distL="0" distR="0" wp14:anchorId="48BBC137" wp14:editId="77F8381F">
            <wp:extent cx="800352" cy="119902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352" cy="119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Ultra Bold" w:hAnsi="Gill Sans Ultra Bold" w:cstheme="minorHAnsi"/>
        </w:rPr>
        <w:tab/>
      </w:r>
      <w:r>
        <w:rPr>
          <w:rFonts w:ascii="Gill Sans Ultra Bold" w:hAnsi="Gill Sans Ultra Bold" w:cstheme="minorHAnsi"/>
        </w:rPr>
        <w:tab/>
      </w:r>
    </w:p>
    <w:p w14:paraId="59D7AAC1" w14:textId="77777777" w:rsidR="00362B57" w:rsidRPr="00362B57" w:rsidRDefault="00362B57" w:rsidP="00362B57">
      <w:pPr>
        <w:rPr>
          <w:rFonts w:ascii="Gill Sans Ultra Bold" w:hAnsi="Gill Sans Ultra Bold" w:cstheme="minorHAnsi"/>
        </w:rPr>
      </w:pPr>
      <w:r w:rsidRPr="00362B57">
        <w:rPr>
          <w:rFonts w:ascii="Gill Sans Ultra Bold" w:hAnsi="Gill Sans Ultra Bold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60545B" wp14:editId="0390F61D">
                <wp:simplePos x="0" y="0"/>
                <wp:positionH relativeFrom="column">
                  <wp:posOffset>1123950</wp:posOffset>
                </wp:positionH>
                <wp:positionV relativeFrom="paragraph">
                  <wp:posOffset>290195</wp:posOffset>
                </wp:positionV>
                <wp:extent cx="4676775" cy="139065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87F0F" w14:textId="6D5773F8" w:rsidR="00582430" w:rsidRDefault="00616625" w:rsidP="00362B57">
                            <w:r>
                              <w:t>Jay lives at a resort, and he loves his life</w:t>
                            </w:r>
                            <w:r w:rsidR="00B364C7">
                              <w:t>.</w:t>
                            </w:r>
                            <w:r>
                              <w:t xml:space="preserve"> </w:t>
                            </w:r>
                            <w:r w:rsidR="00BF5127">
                              <w:t>However,</w:t>
                            </w:r>
                            <w:r>
                              <w:t xml:space="preserve"> when things go from bad to worse in the outside world, rich families start arriving and refuse to l</w:t>
                            </w:r>
                            <w:r w:rsidR="005972AB">
                              <w:t>eave.  Jay is horrified when he finds the resort</w:t>
                            </w:r>
                            <w:r w:rsidR="00765DB7">
                              <w:t xml:space="preserve"> management</w:t>
                            </w:r>
                            <w:r w:rsidR="005972AB">
                              <w:t xml:space="preserve"> has been selling</w:t>
                            </w:r>
                            <w:r w:rsidR="00765DB7">
                              <w:t xml:space="preserve"> shares in an end of the world oasis – and part of the deal is that the staff will wait on the rich…</w:t>
                            </w:r>
                          </w:p>
                          <w:p w14:paraId="68C66E35" w14:textId="72F6408F" w:rsidR="00765DB7" w:rsidRDefault="00967D77" w:rsidP="00362B57">
                            <w:r>
                              <w:t>400 pages, suitable for any year lev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0545B" id="_x0000_s1027" type="#_x0000_t202" style="position:absolute;margin-left:88.5pt;margin-top:22.85pt;width:368.2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">
                <v:textbox>
                  <w:txbxContent>
                    <w:p w14:paraId="33287F0F" w14:textId="6D5773F8" w:rsidR="00582430" w:rsidRDefault="00616625" w:rsidP="00362B57">
                      <w:r>
                        <w:t>Jay lives at a resort, and he loves his life</w:t>
                      </w:r>
                      <w:r w:rsidR="00B364C7">
                        <w:t>.</w:t>
                      </w:r>
                      <w:r>
                        <w:t xml:space="preserve"> </w:t>
                      </w:r>
                      <w:r w:rsidR="00BF5127">
                        <w:t>However,</w:t>
                      </w:r>
                      <w:r>
                        <w:t xml:space="preserve"> when things go from bad to worse in the outside world, rich families start arriving and refuse to l</w:t>
                      </w:r>
                      <w:r w:rsidR="005972AB">
                        <w:t>eave.  Jay is horrified when he finds the resort</w:t>
                      </w:r>
                      <w:r w:rsidR="00765DB7">
                        <w:t xml:space="preserve"> management</w:t>
                      </w:r>
                      <w:r w:rsidR="005972AB">
                        <w:t xml:space="preserve"> has been selling</w:t>
                      </w:r>
                      <w:r w:rsidR="00765DB7">
                        <w:t xml:space="preserve"> shares in an end of the world oasis – and part of the deal is that the staff will wait on the rich…</w:t>
                      </w:r>
                    </w:p>
                    <w:p w14:paraId="68C66E35" w14:textId="72F6408F" w:rsidR="00765DB7" w:rsidRDefault="00967D77" w:rsidP="00362B57">
                      <w:r>
                        <w:t>400 pages, suitable for any year leve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BE882D" w14:textId="77777777" w:rsidR="00362B57" w:rsidRDefault="00362B57" w:rsidP="00362B57">
      <w:pPr>
        <w:rPr>
          <w:rFonts w:ascii="Gill Sans Ultra Bold" w:hAnsi="Gill Sans Ultra Bold" w:cstheme="minorHAnsi"/>
        </w:rPr>
      </w:pPr>
      <w:r>
        <w:rPr>
          <w:rFonts w:ascii="Gill Sans Ultra Bold" w:hAnsi="Gill Sans Ultra Bold" w:cstheme="minorHAnsi"/>
          <w:noProof/>
        </w:rPr>
        <w:drawing>
          <wp:inline distT="0" distB="0" distL="0" distR="0" wp14:anchorId="6B3E5BD9" wp14:editId="774B377E">
            <wp:extent cx="794293" cy="1191440"/>
            <wp:effectExtent l="0" t="0" r="635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293" cy="11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Ultra Bold" w:hAnsi="Gill Sans Ultra Bold" w:cstheme="minorHAnsi"/>
        </w:rPr>
        <w:tab/>
      </w:r>
    </w:p>
    <w:p w14:paraId="457B0CED" w14:textId="77777777" w:rsidR="00B75848" w:rsidRDefault="00B75848" w:rsidP="00362B57">
      <w:pPr>
        <w:rPr>
          <w:rFonts w:ascii="Gill Sans Ultra Bold" w:hAnsi="Gill Sans Ultra Bold" w:cstheme="minorHAnsi"/>
        </w:rPr>
      </w:pPr>
    </w:p>
    <w:p w14:paraId="1CABAD20" w14:textId="77777777" w:rsidR="00362B57" w:rsidRPr="00362B57" w:rsidRDefault="00362B57" w:rsidP="00362B57">
      <w:pPr>
        <w:rPr>
          <w:rFonts w:ascii="Gill Sans Ultra Bold" w:hAnsi="Gill Sans Ultra Bold" w:cstheme="minorHAnsi"/>
        </w:rPr>
      </w:pPr>
      <w:r w:rsidRPr="00362B57">
        <w:rPr>
          <w:rFonts w:ascii="Gill Sans Ultra Bold" w:hAnsi="Gill Sans Ultra Bold"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5AD2F8" wp14:editId="465C4F35">
                <wp:simplePos x="0" y="0"/>
                <wp:positionH relativeFrom="column">
                  <wp:posOffset>1123950</wp:posOffset>
                </wp:positionH>
                <wp:positionV relativeFrom="paragraph">
                  <wp:posOffset>294005</wp:posOffset>
                </wp:positionV>
                <wp:extent cx="4676775" cy="13144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A4F9C" w14:textId="7A8D1D43" w:rsidR="008E4184" w:rsidRDefault="000E5A28" w:rsidP="00362B57">
                            <w:r>
                              <w:t>Kaine and Roxy are sports focused twins, both on track for stardom.  They hate each other</w:t>
                            </w:r>
                            <w:r w:rsidR="00A76BCF">
                              <w:t xml:space="preserve">, but when a tragedy happens, they must find a way </w:t>
                            </w:r>
                            <w:r w:rsidR="000F6D20">
                              <w:t>to come together, before it’s too late…</w:t>
                            </w:r>
                          </w:p>
                          <w:p w14:paraId="69228261" w14:textId="0DFE4DE9" w:rsidR="000F6D20" w:rsidRDefault="000F6D20" w:rsidP="00362B57">
                            <w:r>
                              <w:t>307 pages, suitable for any year lev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AD2F8" id="_x0000_s1028" type="#_x0000_t202" style="position:absolute;margin-left:88.5pt;margin-top:23.15pt;width:368.25pt;height:10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">
                <v:textbox>
                  <w:txbxContent>
                    <w:p w14:paraId="3FBA4F9C" w14:textId="7A8D1D43" w:rsidR="008E4184" w:rsidRDefault="000E5A28" w:rsidP="00362B57">
                      <w:r>
                        <w:t>Kaine and Roxy are sports focused twins, both on track for stardom.  They hate each other</w:t>
                      </w:r>
                      <w:r w:rsidR="00A76BCF">
                        <w:t xml:space="preserve">, but when a tragedy happens, they must find a way </w:t>
                      </w:r>
                      <w:r w:rsidR="000F6D20">
                        <w:t>to come together, before it’s too late…</w:t>
                      </w:r>
                    </w:p>
                    <w:p w14:paraId="69228261" w14:textId="0DFE4DE9" w:rsidR="000F6D20" w:rsidRDefault="000F6D20" w:rsidP="00362B57">
                      <w:r>
                        <w:t>307 pages, suitable for any year leve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1D73FA" w14:textId="77777777" w:rsidR="00362B57" w:rsidRDefault="00362B57" w:rsidP="00362B57">
      <w:pPr>
        <w:rPr>
          <w:rFonts w:ascii="Gill Sans Ultra Bold" w:hAnsi="Gill Sans Ultra Bold" w:cstheme="minorHAnsi"/>
        </w:rPr>
      </w:pPr>
      <w:r>
        <w:rPr>
          <w:rFonts w:ascii="Gill Sans Ultra Bold" w:hAnsi="Gill Sans Ultra Bold" w:cstheme="minorHAnsi"/>
          <w:noProof/>
        </w:rPr>
        <w:drawing>
          <wp:inline distT="0" distB="0" distL="0" distR="0" wp14:anchorId="5E57794C" wp14:editId="6EF7C66C">
            <wp:extent cx="786699" cy="12078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699" cy="12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Ultra Bold" w:hAnsi="Gill Sans Ultra Bold" w:cstheme="minorHAnsi"/>
        </w:rPr>
        <w:tab/>
      </w:r>
    </w:p>
    <w:p w14:paraId="61F6FF02" w14:textId="77777777" w:rsidR="00362B57" w:rsidRDefault="00362B57" w:rsidP="00362B57">
      <w:pPr>
        <w:rPr>
          <w:rFonts w:ascii="Gill Sans Ultra Bold" w:hAnsi="Gill Sans Ultra Bold" w:cstheme="minorHAnsi"/>
        </w:rPr>
      </w:pPr>
      <w:r>
        <w:rPr>
          <w:rFonts w:ascii="Gill Sans Ultra Bold" w:hAnsi="Gill Sans Ultra Bold" w:cstheme="minorHAnsi"/>
        </w:rPr>
        <w:tab/>
      </w:r>
    </w:p>
    <w:p w14:paraId="5BA1CA9D" w14:textId="77777777" w:rsidR="00362B57" w:rsidRDefault="00362B57" w:rsidP="00362B57">
      <w:pPr>
        <w:rPr>
          <w:rFonts w:ascii="Gill Sans Ultra Bold" w:hAnsi="Gill Sans Ultra Bold" w:cstheme="minorHAnsi"/>
        </w:rPr>
      </w:pPr>
    </w:p>
    <w:p w14:paraId="68E6DB00" w14:textId="77777777" w:rsidR="00362B57" w:rsidRDefault="00362B57" w:rsidP="00362B57">
      <w:pPr>
        <w:rPr>
          <w:rFonts w:ascii="Gill Sans Ultra Bold" w:hAnsi="Gill Sans Ultra Bold" w:cstheme="minorHAnsi"/>
        </w:rPr>
      </w:pPr>
    </w:p>
    <w:p w14:paraId="7B6C7367" w14:textId="77777777" w:rsidR="00362B57" w:rsidRDefault="00362B57" w:rsidP="00362B57">
      <w:pPr>
        <w:rPr>
          <w:rFonts w:ascii="Gill Sans Ultra Bold" w:hAnsi="Gill Sans Ultra Bold" w:cstheme="minorHAnsi"/>
        </w:rPr>
      </w:pPr>
    </w:p>
    <w:p w14:paraId="0A941F8C" w14:textId="77777777" w:rsidR="00362B57" w:rsidRPr="00362B57" w:rsidRDefault="00362B57" w:rsidP="00362B57">
      <w:pPr>
        <w:rPr>
          <w:rFonts w:ascii="Gill Sans Ultra Bold" w:hAnsi="Gill Sans Ultra Bold" w:cstheme="minorHAnsi"/>
        </w:rPr>
      </w:pPr>
      <w:r w:rsidRPr="00362B57">
        <w:rPr>
          <w:rFonts w:ascii="Gill Sans Ultra Bold" w:hAnsi="Gill Sans Ultra Bold"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AEBCCB6" wp14:editId="43196518">
                <wp:simplePos x="0" y="0"/>
                <wp:positionH relativeFrom="column">
                  <wp:posOffset>1123950</wp:posOffset>
                </wp:positionH>
                <wp:positionV relativeFrom="paragraph">
                  <wp:posOffset>294005</wp:posOffset>
                </wp:positionV>
                <wp:extent cx="4676775" cy="131445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8DCDB" w14:textId="1C32C30D" w:rsidR="008E4184" w:rsidRDefault="00AC68F5" w:rsidP="00362B57">
                            <w:r>
                              <w:t xml:space="preserve">In this graphic novel, an intergalactic game of basketball </w:t>
                            </w:r>
                            <w:r w:rsidR="004F1C94">
                              <w:t>called BASH is the sports everybody talks about.  R</w:t>
                            </w:r>
                            <w:r w:rsidR="00914DE0">
                              <w:t>u</w:t>
                            </w:r>
                            <w:r w:rsidR="004F1C94">
                              <w:t>dy has grown up in a poor neighbourhood, but he has the skills to be a star</w:t>
                            </w:r>
                            <w:r w:rsidR="00DF7352">
                              <w:t>.  However, sinister forces are jealous of his talent…</w:t>
                            </w:r>
                          </w:p>
                          <w:p w14:paraId="576648EE" w14:textId="54188D1C" w:rsidR="000D1495" w:rsidRDefault="00F03C49" w:rsidP="00362B57">
                            <w:r>
                              <w:t>130 pages, best suited to Years</w:t>
                            </w:r>
                            <w:r w:rsidR="000153E9">
                              <w:t xml:space="preserve"> 9-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BCCB6" id="_x0000_s1029" type="#_x0000_t202" style="position:absolute;margin-left:88.5pt;margin-top:23.15pt;width:368.25pt;height:10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">
                <v:textbox>
                  <w:txbxContent>
                    <w:p w14:paraId="6608DCDB" w14:textId="1C32C30D" w:rsidR="008E4184" w:rsidRDefault="00AC68F5" w:rsidP="00362B57">
                      <w:r>
                        <w:t xml:space="preserve">In this graphic novel, an intergalactic game of basketball </w:t>
                      </w:r>
                      <w:r w:rsidR="004F1C94">
                        <w:t>called BASH is the sports everybody talks about.  R</w:t>
                      </w:r>
                      <w:r w:rsidR="00914DE0">
                        <w:t>u</w:t>
                      </w:r>
                      <w:r w:rsidR="004F1C94">
                        <w:t>dy has grown up in a poor neighbourhood, but he has the skills to be a star</w:t>
                      </w:r>
                      <w:r w:rsidR="00DF7352">
                        <w:t>.  However, sinister forces are jealous of his talent…</w:t>
                      </w:r>
                    </w:p>
                    <w:p w14:paraId="576648EE" w14:textId="54188D1C" w:rsidR="000D1495" w:rsidRDefault="00F03C49" w:rsidP="00362B57">
                      <w:r>
                        <w:t>130 pages, best suited to Years</w:t>
                      </w:r>
                      <w:r w:rsidR="000153E9">
                        <w:t xml:space="preserve"> 9-1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8AEB57" w14:textId="77777777" w:rsidR="00362B57" w:rsidRDefault="00362B57" w:rsidP="00362B57">
      <w:pPr>
        <w:rPr>
          <w:rFonts w:ascii="Gill Sans Ultra Bold" w:hAnsi="Gill Sans Ultra Bold" w:cstheme="minorHAnsi"/>
        </w:rPr>
      </w:pPr>
      <w:r>
        <w:rPr>
          <w:rFonts w:ascii="Gill Sans Ultra Bold" w:hAnsi="Gill Sans Ultra Bold" w:cstheme="minorHAnsi"/>
          <w:noProof/>
        </w:rPr>
        <w:drawing>
          <wp:inline distT="0" distB="0" distL="0" distR="0" wp14:anchorId="404810AD" wp14:editId="626E41A4">
            <wp:extent cx="836782" cy="1269805"/>
            <wp:effectExtent l="0" t="0" r="190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782" cy="126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Ultra Bold" w:hAnsi="Gill Sans Ultra Bold" w:cstheme="minorHAnsi"/>
        </w:rPr>
        <w:tab/>
      </w:r>
    </w:p>
    <w:p w14:paraId="3F734C43" w14:textId="77777777" w:rsidR="00362B57" w:rsidRDefault="00362B57" w:rsidP="00362B57">
      <w:pPr>
        <w:rPr>
          <w:rFonts w:ascii="Gill Sans Ultra Bold" w:hAnsi="Gill Sans Ultra Bold" w:cstheme="minorHAnsi"/>
        </w:rPr>
      </w:pPr>
    </w:p>
    <w:p w14:paraId="4541704B" w14:textId="77777777" w:rsidR="00362B57" w:rsidRPr="00362B57" w:rsidRDefault="00362B57" w:rsidP="00362B57">
      <w:pPr>
        <w:rPr>
          <w:rFonts w:ascii="Gill Sans Ultra Bold" w:hAnsi="Gill Sans Ultra Bold" w:cstheme="minorHAnsi"/>
        </w:rPr>
      </w:pPr>
    </w:p>
    <w:p w14:paraId="7A7DD1CC" w14:textId="77777777" w:rsidR="00362B57" w:rsidRDefault="00421ADB" w:rsidP="00362B57">
      <w:pPr>
        <w:rPr>
          <w:rFonts w:ascii="Gill Sans Ultra Bold" w:hAnsi="Gill Sans Ultra Bold" w:cstheme="minorHAnsi"/>
        </w:rPr>
      </w:pPr>
      <w:r w:rsidRPr="00362B57">
        <w:rPr>
          <w:rFonts w:ascii="Gill Sans Ultra Bold" w:hAnsi="Gill Sans Ultra Bold" w:cstheme="minorHAnsi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619CEB4" wp14:editId="371BB24C">
                <wp:simplePos x="0" y="0"/>
                <wp:positionH relativeFrom="column">
                  <wp:posOffset>1123950</wp:posOffset>
                </wp:positionH>
                <wp:positionV relativeFrom="paragraph">
                  <wp:posOffset>7620</wp:posOffset>
                </wp:positionV>
                <wp:extent cx="4676775" cy="138112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B7A18" w14:textId="247C139C" w:rsidR="004A4184" w:rsidRDefault="0034177A" w:rsidP="00362B57">
                            <w:r>
                              <w:t>In this multiple perspective</w:t>
                            </w:r>
                            <w:r w:rsidR="00015530">
                              <w:t xml:space="preserve"> adventure</w:t>
                            </w:r>
                            <w:r>
                              <w:t xml:space="preserve"> story from a very popular author,</w:t>
                            </w:r>
                            <w:r w:rsidR="00230B7B">
                              <w:t xml:space="preserve"> four children find themselves fighting for their lives as a result of climate change</w:t>
                            </w:r>
                            <w:r w:rsidR="00015530">
                              <w:t xml:space="preserve"> – fire, ice and flooding</w:t>
                            </w:r>
                            <w:r w:rsidR="00230B7B">
                              <w:t>.</w:t>
                            </w:r>
                            <w:r w:rsidR="008A7BCC">
                              <w:t xml:space="preserve"> </w:t>
                            </w:r>
                          </w:p>
                          <w:p w14:paraId="4215AA42" w14:textId="3737435D" w:rsidR="00015530" w:rsidRDefault="00015530" w:rsidP="00362B57">
                            <w:r>
                              <w:t>384 pages, best suited to Years 9-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9CEB4" id="_x0000_s1030" type="#_x0000_t202" style="position:absolute;margin-left:88.5pt;margin-top:.6pt;width:368.25pt;height:108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">
                <v:textbox>
                  <w:txbxContent>
                    <w:p w14:paraId="393B7A18" w14:textId="247C139C" w:rsidR="004A4184" w:rsidRDefault="0034177A" w:rsidP="00362B57">
                      <w:r>
                        <w:t>In this multiple perspective</w:t>
                      </w:r>
                      <w:r w:rsidR="00015530">
                        <w:t xml:space="preserve"> adventure</w:t>
                      </w:r>
                      <w:r>
                        <w:t xml:space="preserve"> story from a very popular author,</w:t>
                      </w:r>
                      <w:r w:rsidR="00230B7B">
                        <w:t xml:space="preserve"> four children find themselves fighting for their lives as a result of climate change</w:t>
                      </w:r>
                      <w:r w:rsidR="00015530">
                        <w:t xml:space="preserve"> – fire, ice and flooding</w:t>
                      </w:r>
                      <w:r w:rsidR="00230B7B">
                        <w:t>.</w:t>
                      </w:r>
                      <w:r w:rsidR="008A7BCC">
                        <w:t xml:space="preserve"> </w:t>
                      </w:r>
                    </w:p>
                    <w:p w14:paraId="4215AA42" w14:textId="3737435D" w:rsidR="00015530" w:rsidRDefault="00015530" w:rsidP="00362B57">
                      <w:r>
                        <w:t>384 pages, best suited to Years 9-1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2B57">
        <w:rPr>
          <w:rFonts w:ascii="Gill Sans Ultra Bold" w:hAnsi="Gill Sans Ultra Bold" w:cstheme="minorHAnsi"/>
          <w:noProof/>
        </w:rPr>
        <w:drawing>
          <wp:inline distT="0" distB="0" distL="0" distR="0" wp14:anchorId="3C93DE75" wp14:editId="7F9E9BF2">
            <wp:extent cx="814809" cy="1237707"/>
            <wp:effectExtent l="0" t="0" r="444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809" cy="123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B57">
        <w:rPr>
          <w:rFonts w:ascii="Gill Sans Ultra Bold" w:hAnsi="Gill Sans Ultra Bold" w:cstheme="minorHAnsi"/>
        </w:rPr>
        <w:tab/>
      </w:r>
    </w:p>
    <w:p w14:paraId="47E6762C" w14:textId="77777777" w:rsidR="00362B57" w:rsidRDefault="00362B57" w:rsidP="00362B57">
      <w:pPr>
        <w:rPr>
          <w:rFonts w:ascii="Gill Sans Ultra Bold" w:hAnsi="Gill Sans Ultra Bold" w:cstheme="minorHAnsi"/>
        </w:rPr>
      </w:pPr>
    </w:p>
    <w:p w14:paraId="6F504196" w14:textId="77777777" w:rsidR="00362B57" w:rsidRPr="00362B57" w:rsidRDefault="00362B57" w:rsidP="00362B57">
      <w:pPr>
        <w:rPr>
          <w:rFonts w:ascii="Gill Sans Ultra Bold" w:hAnsi="Gill Sans Ultra Bold" w:cstheme="minorHAnsi"/>
        </w:rPr>
      </w:pPr>
      <w:r w:rsidRPr="00362B57">
        <w:rPr>
          <w:rFonts w:ascii="Gill Sans Ultra Bold" w:hAnsi="Gill Sans Ultra Bold" w:cstheme="minorHAnsi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A08A49" wp14:editId="2DE60084">
                <wp:simplePos x="0" y="0"/>
                <wp:positionH relativeFrom="column">
                  <wp:posOffset>1123950</wp:posOffset>
                </wp:positionH>
                <wp:positionV relativeFrom="paragraph">
                  <wp:posOffset>294005</wp:posOffset>
                </wp:positionV>
                <wp:extent cx="4676775" cy="131445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F799B" w14:textId="1D2D6231" w:rsidR="00C1742D" w:rsidRDefault="0033175F" w:rsidP="00B46B95">
                            <w:pPr>
                              <w:spacing w:after="0"/>
                            </w:pPr>
                            <w:r>
                              <w:t>Football is Is</w:t>
                            </w:r>
                            <w:r w:rsidR="006A7913">
                              <w:t>a</w:t>
                            </w:r>
                            <w:r>
                              <w:t xml:space="preserve">iah’s life, but when he gets knocked </w:t>
                            </w:r>
                            <w:r w:rsidR="00BF5127">
                              <w:t>out, he</w:t>
                            </w:r>
                            <w:r w:rsidR="00167B25">
                              <w:t xml:space="preserve"> is forced to think about what his life would be like without the game.  </w:t>
                            </w:r>
                            <w:r w:rsidR="00752991">
                              <w:t>Is</w:t>
                            </w:r>
                            <w:r w:rsidR="006A7913">
                              <w:t>a</w:t>
                            </w:r>
                            <w:r w:rsidR="00752991">
                              <w:t>iah must decide how much he is willing to sacrifice for the sport he loves, and whether he is strong enough to give it up.</w:t>
                            </w:r>
                          </w:p>
                          <w:p w14:paraId="3325C534" w14:textId="77777777" w:rsidR="00752991" w:rsidRDefault="00752991" w:rsidP="00B46B95">
                            <w:pPr>
                              <w:spacing w:after="0"/>
                            </w:pPr>
                          </w:p>
                          <w:p w14:paraId="43AE0DA5" w14:textId="7B1B0BEF" w:rsidR="006A7913" w:rsidRDefault="006A7913" w:rsidP="00B46B95">
                            <w:pPr>
                              <w:spacing w:after="0"/>
                            </w:pPr>
                            <w:r>
                              <w:t>247 pages, best suited to Years 9-1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08A49" id="_x0000_s1031" type="#_x0000_t202" style="position:absolute;margin-left:88.5pt;margin-top:23.15pt;width:368.25pt;height:10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">
                <v:textbox>
                  <w:txbxContent>
                    <w:p w14:paraId="542F799B" w14:textId="1D2D6231" w:rsidR="00C1742D" w:rsidRDefault="0033175F" w:rsidP="00B46B95">
                      <w:pPr>
                        <w:spacing w:after="0"/>
                      </w:pPr>
                      <w:r>
                        <w:t>Football is Is</w:t>
                      </w:r>
                      <w:r w:rsidR="006A7913">
                        <w:t>a</w:t>
                      </w:r>
                      <w:r>
                        <w:t xml:space="preserve">iah’s life, but when he gets knocked </w:t>
                      </w:r>
                      <w:r w:rsidR="00BF5127">
                        <w:t>out, he</w:t>
                      </w:r>
                      <w:r w:rsidR="00167B25">
                        <w:t xml:space="preserve"> is forced to think about what his life would be like without the game.  </w:t>
                      </w:r>
                      <w:r w:rsidR="00752991">
                        <w:t>Is</w:t>
                      </w:r>
                      <w:r w:rsidR="006A7913">
                        <w:t>a</w:t>
                      </w:r>
                      <w:r w:rsidR="00752991">
                        <w:t>iah must decide how much he is willing to sacrifice for the sport he loves, and whether he is strong enough to give it up.</w:t>
                      </w:r>
                    </w:p>
                    <w:p w14:paraId="3325C534" w14:textId="77777777" w:rsidR="00752991" w:rsidRDefault="00752991" w:rsidP="00B46B95">
                      <w:pPr>
                        <w:spacing w:after="0"/>
                      </w:pPr>
                    </w:p>
                    <w:p w14:paraId="43AE0DA5" w14:textId="7B1B0BEF" w:rsidR="006A7913" w:rsidRDefault="006A7913" w:rsidP="00B46B95">
                      <w:pPr>
                        <w:spacing w:after="0"/>
                      </w:pPr>
                      <w:r>
                        <w:t>247 pages, best suited to Years 9-1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F0FBE5" w14:textId="77777777" w:rsidR="00362B57" w:rsidRDefault="00362B57" w:rsidP="00362B57">
      <w:pPr>
        <w:rPr>
          <w:rFonts w:ascii="Gill Sans Ultra Bold" w:hAnsi="Gill Sans Ultra Bold" w:cstheme="minorHAnsi"/>
        </w:rPr>
      </w:pPr>
      <w:r>
        <w:rPr>
          <w:rFonts w:ascii="Gill Sans Ultra Bold" w:hAnsi="Gill Sans Ultra Bold" w:cstheme="minorHAnsi"/>
          <w:noProof/>
        </w:rPr>
        <w:drawing>
          <wp:inline distT="0" distB="0" distL="0" distR="0" wp14:anchorId="6BAE944D" wp14:editId="6F2123C1">
            <wp:extent cx="723048" cy="1095528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04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Ultra Bold" w:hAnsi="Gill Sans Ultra Bold" w:cstheme="minorHAnsi"/>
        </w:rPr>
        <w:tab/>
      </w:r>
    </w:p>
    <w:p w14:paraId="5BFC6950" w14:textId="77777777" w:rsidR="00362B57" w:rsidRDefault="00362B57" w:rsidP="00362B57">
      <w:pPr>
        <w:rPr>
          <w:rFonts w:ascii="Gill Sans Ultra Bold" w:hAnsi="Gill Sans Ultra Bold" w:cstheme="minorHAnsi"/>
        </w:rPr>
      </w:pPr>
    </w:p>
    <w:p w14:paraId="7D611C44" w14:textId="77777777" w:rsidR="00362B57" w:rsidRPr="00362B57" w:rsidRDefault="00362B57" w:rsidP="00362B57">
      <w:pPr>
        <w:rPr>
          <w:rFonts w:ascii="Gill Sans Ultra Bold" w:hAnsi="Gill Sans Ultra Bold" w:cstheme="minorHAnsi"/>
        </w:rPr>
      </w:pPr>
      <w:r w:rsidRPr="00362B57">
        <w:rPr>
          <w:rFonts w:ascii="Gill Sans Ultra Bold" w:hAnsi="Gill Sans Ultra Bold" w:cstheme="minorHAns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3570017" wp14:editId="6BAB57CE">
                <wp:simplePos x="0" y="0"/>
                <wp:positionH relativeFrom="column">
                  <wp:posOffset>1123950</wp:posOffset>
                </wp:positionH>
                <wp:positionV relativeFrom="paragraph">
                  <wp:posOffset>294005</wp:posOffset>
                </wp:positionV>
                <wp:extent cx="4676775" cy="131445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60BA" w14:textId="044A7B11" w:rsidR="00312410" w:rsidRDefault="00534BD6" w:rsidP="00362B57">
                            <w:r>
                              <w:t xml:space="preserve">The D Zone has been damaged beyond repair after a series of quakes, and </w:t>
                            </w:r>
                            <w:r w:rsidR="006F4C8E">
                              <w:t xml:space="preserve">those left trying to survive are ‘illegals’.  However, </w:t>
                            </w:r>
                            <w:r w:rsidR="00504806">
                              <w:t>Jonah can glimpse quakes before they happen, and this power attracts the attention of both a cult and a business</w:t>
                            </w:r>
                            <w:r w:rsidR="00FD7F62">
                              <w:t>.  Both are desperate to control him</w:t>
                            </w:r>
                            <w:r w:rsidR="00492B81">
                              <w:t>, but Jonah has his own priorities.</w:t>
                            </w:r>
                          </w:p>
                          <w:p w14:paraId="529B569E" w14:textId="6906E1A6" w:rsidR="00492B81" w:rsidRDefault="005F6AAB" w:rsidP="00362B57">
                            <w:r>
                              <w:t xml:space="preserve">288 pages, best suited to </w:t>
                            </w:r>
                            <w:r w:rsidR="004C5987">
                              <w:t>y</w:t>
                            </w:r>
                            <w:r>
                              <w:t>ears 9-1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70017" id="_x0000_s1032" type="#_x0000_t202" style="position:absolute;margin-left:88.5pt;margin-top:23.15pt;width:368.25pt;height:10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">
                <v:textbox>
                  <w:txbxContent>
                    <w:p w14:paraId="632560BA" w14:textId="044A7B11" w:rsidR="00312410" w:rsidRDefault="00534BD6" w:rsidP="00362B57">
                      <w:r>
                        <w:t xml:space="preserve">The D Zone has been damaged beyond repair after a series of quakes, and </w:t>
                      </w:r>
                      <w:r w:rsidR="006F4C8E">
                        <w:t xml:space="preserve">those left trying to survive are ‘illegals’.  However, </w:t>
                      </w:r>
                      <w:r w:rsidR="00504806">
                        <w:t>Jonah can glimpse quakes before they happen, and this power attracts the attention of both a cult and a business</w:t>
                      </w:r>
                      <w:r w:rsidR="00FD7F62">
                        <w:t>.  Both are desperate to control him</w:t>
                      </w:r>
                      <w:r w:rsidR="00492B81">
                        <w:t>, but Jonah has his own priorities.</w:t>
                      </w:r>
                    </w:p>
                    <w:p w14:paraId="529B569E" w14:textId="6906E1A6" w:rsidR="00492B81" w:rsidRDefault="005F6AAB" w:rsidP="00362B57">
                      <w:r>
                        <w:t xml:space="preserve">288 pages, best suited to </w:t>
                      </w:r>
                      <w:r w:rsidR="004C5987">
                        <w:t>y</w:t>
                      </w:r>
                      <w:r>
                        <w:t>ears 9-1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8666B9" w14:textId="77777777" w:rsidR="00362B57" w:rsidRDefault="00362B57" w:rsidP="00362B57">
      <w:pPr>
        <w:rPr>
          <w:rFonts w:ascii="Gill Sans Ultra Bold" w:hAnsi="Gill Sans Ultra Bold" w:cstheme="minorHAnsi"/>
        </w:rPr>
      </w:pPr>
      <w:r>
        <w:rPr>
          <w:rFonts w:ascii="Gill Sans Ultra Bold" w:hAnsi="Gill Sans Ultra Bold" w:cstheme="minorHAnsi"/>
          <w:noProof/>
        </w:rPr>
        <w:drawing>
          <wp:inline distT="0" distB="0" distL="0" distR="0" wp14:anchorId="275477F1" wp14:editId="106E3DF3">
            <wp:extent cx="714234" cy="11056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234" cy="110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Ultra Bold" w:hAnsi="Gill Sans Ultra Bold" w:cstheme="minorHAnsi"/>
        </w:rPr>
        <w:tab/>
      </w:r>
    </w:p>
    <w:p w14:paraId="6C1F9129" w14:textId="77777777" w:rsidR="00362B57" w:rsidRPr="00362B57" w:rsidRDefault="00362B57" w:rsidP="00362B57">
      <w:pPr>
        <w:rPr>
          <w:rFonts w:ascii="Gill Sans Ultra Bold" w:hAnsi="Gill Sans Ultra Bold" w:cstheme="minorHAnsi"/>
        </w:rPr>
      </w:pPr>
    </w:p>
    <w:p w14:paraId="1210B674" w14:textId="77777777" w:rsidR="00362B57" w:rsidRDefault="001563E3" w:rsidP="00362B57">
      <w:pPr>
        <w:rPr>
          <w:rFonts w:ascii="Gill Sans Ultra Bold" w:hAnsi="Gill Sans Ultra Bold" w:cstheme="minorHAnsi"/>
        </w:rPr>
      </w:pPr>
      <w:r w:rsidRPr="00362B57">
        <w:rPr>
          <w:rFonts w:ascii="Gill Sans Ultra Bold" w:hAnsi="Gill Sans Ultra Bold" w:cstheme="minorHAnsi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070BA8" wp14:editId="3A571229">
                <wp:simplePos x="0" y="0"/>
                <wp:positionH relativeFrom="column">
                  <wp:posOffset>1133475</wp:posOffset>
                </wp:positionH>
                <wp:positionV relativeFrom="paragraph">
                  <wp:posOffset>9525</wp:posOffset>
                </wp:positionV>
                <wp:extent cx="4676775" cy="1304925"/>
                <wp:effectExtent l="0" t="0" r="28575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D6C32" w14:textId="68D9993F" w:rsidR="00343AFD" w:rsidRDefault="008D33A9" w:rsidP="00343AFD">
                            <w:r>
                              <w:t>A murderer is on the loose in an elite boarding school, and everybody is wondering who will be next.</w:t>
                            </w:r>
                            <w:r w:rsidR="001E2B9E">
                              <w:t xml:space="preserve"> Jess finds herself at the centre of the investigation when it is revealed that the murdered boy has died in the same way as a character in a story Jess has written.</w:t>
                            </w:r>
                          </w:p>
                          <w:p w14:paraId="0A7052B4" w14:textId="51C42F57" w:rsidR="004C5987" w:rsidRDefault="004C5987" w:rsidP="00343AFD">
                            <w:r>
                              <w:t>384 pages, suitable for any year level.</w:t>
                            </w:r>
                          </w:p>
                          <w:p w14:paraId="1C7ED91F" w14:textId="77777777" w:rsidR="00343AFD" w:rsidRDefault="00343AFD" w:rsidP="00343AFD"/>
                          <w:p w14:paraId="1CC8F0AA" w14:textId="77777777" w:rsidR="006A4835" w:rsidRDefault="006A4835" w:rsidP="006A48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70BA8" id="_x0000_s1033" type="#_x0000_t202" style="position:absolute;margin-left:89.25pt;margin-top:.75pt;width:368.25pt;height:102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">
                <v:textbox>
                  <w:txbxContent>
                    <w:p w14:paraId="563D6C32" w14:textId="68D9993F" w:rsidR="00343AFD" w:rsidRDefault="008D33A9" w:rsidP="00343AFD">
                      <w:r>
                        <w:t>A murderer is on the loose in an elite boarding school, and everybody is wondering who will be next.</w:t>
                      </w:r>
                      <w:r w:rsidR="001E2B9E">
                        <w:t xml:space="preserve"> Jess finds herself at the centre of the investigation when it is revealed that the murdered boy has died in the same way as a character in a story Jess has written.</w:t>
                      </w:r>
                    </w:p>
                    <w:p w14:paraId="0A7052B4" w14:textId="51C42F57" w:rsidR="004C5987" w:rsidRDefault="004C5987" w:rsidP="00343AFD">
                      <w:r>
                        <w:t>384 pages, suitable for any year level.</w:t>
                      </w:r>
                    </w:p>
                    <w:p w14:paraId="1C7ED91F" w14:textId="77777777" w:rsidR="00343AFD" w:rsidRDefault="00343AFD" w:rsidP="00343AFD"/>
                    <w:p w14:paraId="1CC8F0AA" w14:textId="77777777" w:rsidR="006A4835" w:rsidRDefault="006A4835" w:rsidP="006A4835"/>
                  </w:txbxContent>
                </v:textbox>
                <w10:wrap type="square"/>
              </v:shape>
            </w:pict>
          </mc:Fallback>
        </mc:AlternateContent>
      </w:r>
      <w:r w:rsidR="00362B57">
        <w:rPr>
          <w:rFonts w:ascii="Gill Sans Ultra Bold" w:hAnsi="Gill Sans Ultra Bold" w:cstheme="minorHAnsi"/>
          <w:noProof/>
        </w:rPr>
        <w:drawing>
          <wp:inline distT="0" distB="0" distL="0" distR="0" wp14:anchorId="3960787A" wp14:editId="5A7BC98A">
            <wp:extent cx="847257" cy="1289159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257" cy="128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B57">
        <w:rPr>
          <w:rFonts w:ascii="Gill Sans Ultra Bold" w:hAnsi="Gill Sans Ultra Bold" w:cstheme="minorHAnsi"/>
        </w:rPr>
        <w:tab/>
      </w:r>
    </w:p>
    <w:p w14:paraId="26342AA0" w14:textId="77777777" w:rsidR="00362B57" w:rsidRDefault="00362B57" w:rsidP="00362B57">
      <w:pPr>
        <w:rPr>
          <w:rFonts w:ascii="Gill Sans Ultra Bold" w:hAnsi="Gill Sans Ultra Bold" w:cstheme="minorHAnsi"/>
        </w:rPr>
      </w:pPr>
    </w:p>
    <w:p w14:paraId="3A541597" w14:textId="77777777" w:rsidR="00362B57" w:rsidRPr="00362B57" w:rsidRDefault="00362B57" w:rsidP="00362B57">
      <w:pPr>
        <w:rPr>
          <w:rFonts w:ascii="Gill Sans Ultra Bold" w:hAnsi="Gill Sans Ultra Bold" w:cstheme="minorHAnsi"/>
        </w:rPr>
      </w:pPr>
      <w:r w:rsidRPr="00362B57">
        <w:rPr>
          <w:rFonts w:ascii="Gill Sans Ultra Bold" w:hAnsi="Gill Sans Ultra Bold" w:cstheme="minorHAnsi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E26F235" wp14:editId="1726CB46">
                <wp:simplePos x="0" y="0"/>
                <wp:positionH relativeFrom="column">
                  <wp:posOffset>1123950</wp:posOffset>
                </wp:positionH>
                <wp:positionV relativeFrom="paragraph">
                  <wp:posOffset>294005</wp:posOffset>
                </wp:positionV>
                <wp:extent cx="4676775" cy="1314450"/>
                <wp:effectExtent l="0" t="0" r="28575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D79A8" w14:textId="6E22E3FF" w:rsidR="00E04E40" w:rsidRDefault="00A25831" w:rsidP="00362B57">
                            <w:r>
                              <w:t>In this funny, easy read</w:t>
                            </w:r>
                            <w:r w:rsidR="0089222E">
                              <w:t>,</w:t>
                            </w:r>
                            <w:r>
                              <w:t xml:space="preserve"> Marcus </w:t>
                            </w:r>
                            <w:r w:rsidR="00EE6428">
                              <w:t>finds himself at an outback boarding school for kids who don’t fit in.</w:t>
                            </w:r>
                            <w:r w:rsidR="00FB1435">
                              <w:t xml:space="preserve"> Will he be able to survive Bad Grammar?</w:t>
                            </w:r>
                          </w:p>
                          <w:p w14:paraId="5EA504A1" w14:textId="7A07A8BB" w:rsidR="00FB1435" w:rsidRDefault="00B421FE" w:rsidP="00362B57">
                            <w:r>
                              <w:t>288 pages, best suited to year 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6F235" id="_x0000_s1034" type="#_x0000_t202" style="position:absolute;margin-left:88.5pt;margin-top:23.15pt;width:368.25pt;height:103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">
                <v:textbox>
                  <w:txbxContent>
                    <w:p w14:paraId="4AFD79A8" w14:textId="6E22E3FF" w:rsidR="00E04E40" w:rsidRDefault="00A25831" w:rsidP="00362B57">
                      <w:r>
                        <w:t>In this funny, easy read</w:t>
                      </w:r>
                      <w:r w:rsidR="0089222E">
                        <w:t>,</w:t>
                      </w:r>
                      <w:r>
                        <w:t xml:space="preserve"> Marcus </w:t>
                      </w:r>
                      <w:r w:rsidR="00EE6428">
                        <w:t>finds himself at an outback boarding school for kids who don’t fit in.</w:t>
                      </w:r>
                      <w:r w:rsidR="00FB1435">
                        <w:t xml:space="preserve"> Will he be able to survive Bad Grammar?</w:t>
                      </w:r>
                    </w:p>
                    <w:p w14:paraId="5EA504A1" w14:textId="7A07A8BB" w:rsidR="00FB1435" w:rsidRDefault="00B421FE" w:rsidP="00362B57">
                      <w:r>
                        <w:t>288 pages, best suited to year 9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CD170D" w14:textId="77777777" w:rsidR="00362B57" w:rsidRDefault="00362B57" w:rsidP="00362B57">
      <w:pPr>
        <w:rPr>
          <w:rFonts w:ascii="Gill Sans Ultra Bold" w:hAnsi="Gill Sans Ultra Bold" w:cstheme="minorHAnsi"/>
        </w:rPr>
      </w:pPr>
      <w:r>
        <w:rPr>
          <w:rFonts w:ascii="Gill Sans Ultra Bold" w:hAnsi="Gill Sans Ultra Bold" w:cstheme="minorHAnsi"/>
          <w:noProof/>
        </w:rPr>
        <w:drawing>
          <wp:inline distT="0" distB="0" distL="0" distR="0" wp14:anchorId="4651051C" wp14:editId="182A0BF9">
            <wp:extent cx="756241" cy="1158424"/>
            <wp:effectExtent l="0" t="0" r="635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41" cy="115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Ultra Bold" w:hAnsi="Gill Sans Ultra Bold" w:cstheme="minorHAnsi"/>
        </w:rPr>
        <w:tab/>
      </w:r>
    </w:p>
    <w:p w14:paraId="44FA155B" w14:textId="77777777" w:rsidR="00362B57" w:rsidRPr="00C0514E" w:rsidRDefault="00362B57" w:rsidP="00362B57">
      <w:pPr>
        <w:rPr>
          <w:rFonts w:ascii="Gill Sans Ultra Bold" w:hAnsi="Gill Sans Ultra Bold" w:cstheme="minorHAnsi"/>
          <w:sz w:val="10"/>
          <w:szCs w:val="10"/>
        </w:rPr>
      </w:pPr>
    </w:p>
    <w:p w14:paraId="49121069" w14:textId="77777777" w:rsidR="00362B57" w:rsidRPr="00362B57" w:rsidRDefault="00362B57" w:rsidP="00362B57">
      <w:pPr>
        <w:rPr>
          <w:rFonts w:ascii="Gill Sans Ultra Bold" w:hAnsi="Gill Sans Ultra Bold" w:cstheme="minorHAnsi"/>
        </w:rPr>
      </w:pPr>
      <w:r w:rsidRPr="00362B57">
        <w:rPr>
          <w:rFonts w:ascii="Gill Sans Ultra Bold" w:hAnsi="Gill Sans Ultra Bold" w:cstheme="minorHAnsi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A6E4117" wp14:editId="32C3D484">
                <wp:simplePos x="0" y="0"/>
                <wp:positionH relativeFrom="column">
                  <wp:posOffset>1123950</wp:posOffset>
                </wp:positionH>
                <wp:positionV relativeFrom="paragraph">
                  <wp:posOffset>288925</wp:posOffset>
                </wp:positionV>
                <wp:extent cx="4676775" cy="1313180"/>
                <wp:effectExtent l="0" t="0" r="28575" b="2032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313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96ECA" w14:textId="46539617" w:rsidR="00E26F9E" w:rsidRDefault="00AE7EC5" w:rsidP="00362B57">
                            <w:r>
                              <w:t>When ten of America’s hottest teen influencers are invited to an exclusive resort,</w:t>
                            </w:r>
                            <w:r w:rsidR="009D4F7F">
                              <w:t xml:space="preserve"> they have no idea they were invited because of their deadly secrets.</w:t>
                            </w:r>
                            <w:r w:rsidR="00D808E7">
                              <w:t xml:space="preserve">  Somebody has decided it’s payback time, and they may not get to come home.</w:t>
                            </w:r>
                          </w:p>
                          <w:p w14:paraId="340B21CD" w14:textId="4D587197" w:rsidR="00D808E7" w:rsidRDefault="008275D5" w:rsidP="00362B57">
                            <w:r>
                              <w:t xml:space="preserve">320 pages, suitable for any </w:t>
                            </w:r>
                            <w:r w:rsidR="002B2048">
                              <w:t>year level</w:t>
                            </w:r>
                            <w:r>
                              <w:t>.</w:t>
                            </w:r>
                          </w:p>
                          <w:p w14:paraId="22CA17B9" w14:textId="77777777" w:rsidR="00D808E7" w:rsidRDefault="00D808E7" w:rsidP="00362B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E4117" id="_x0000_s1035" type="#_x0000_t202" style="position:absolute;margin-left:88.5pt;margin-top:22.75pt;width:368.25pt;height:103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">
                <v:textbox>
                  <w:txbxContent>
                    <w:p w14:paraId="2F596ECA" w14:textId="46539617" w:rsidR="00E26F9E" w:rsidRDefault="00AE7EC5" w:rsidP="00362B57">
                      <w:r>
                        <w:t>When ten of America’s hottest teen influencers are invited to an exclusive resort,</w:t>
                      </w:r>
                      <w:r w:rsidR="009D4F7F">
                        <w:t xml:space="preserve"> they have no idea they were invited because of their deadly secrets.</w:t>
                      </w:r>
                      <w:r w:rsidR="00D808E7">
                        <w:t xml:space="preserve">  Somebody has decided it’s payback time, and they may not get to come home.</w:t>
                      </w:r>
                    </w:p>
                    <w:p w14:paraId="340B21CD" w14:textId="4D587197" w:rsidR="00D808E7" w:rsidRDefault="008275D5" w:rsidP="00362B57">
                      <w:r>
                        <w:t xml:space="preserve">320 pages, suitable for any </w:t>
                      </w:r>
                      <w:r w:rsidR="002B2048">
                        <w:t>year level</w:t>
                      </w:r>
                      <w:r>
                        <w:t>.</w:t>
                      </w:r>
                    </w:p>
                    <w:p w14:paraId="22CA17B9" w14:textId="77777777" w:rsidR="00D808E7" w:rsidRDefault="00D808E7" w:rsidP="00362B57"/>
                  </w:txbxContent>
                </v:textbox>
                <w10:wrap type="square"/>
              </v:shape>
            </w:pict>
          </mc:Fallback>
        </mc:AlternateContent>
      </w:r>
    </w:p>
    <w:p w14:paraId="550C6981" w14:textId="77777777" w:rsidR="00362B57" w:rsidRDefault="00362B57" w:rsidP="00362B57">
      <w:pPr>
        <w:rPr>
          <w:rFonts w:ascii="Gill Sans Ultra Bold" w:hAnsi="Gill Sans Ultra Bold" w:cstheme="minorHAnsi"/>
        </w:rPr>
      </w:pPr>
      <w:r>
        <w:rPr>
          <w:rFonts w:ascii="Gill Sans Ultra Bold" w:hAnsi="Gill Sans Ultra Bold" w:cstheme="minorHAnsi"/>
          <w:noProof/>
        </w:rPr>
        <w:drawing>
          <wp:inline distT="0" distB="0" distL="0" distR="0" wp14:anchorId="1DBC9888" wp14:editId="3E940B3F">
            <wp:extent cx="770779" cy="116438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79" cy="116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Ultra Bold" w:hAnsi="Gill Sans Ultra Bold" w:cstheme="minorHAnsi"/>
        </w:rPr>
        <w:tab/>
      </w:r>
    </w:p>
    <w:p w14:paraId="58386024" w14:textId="77777777" w:rsidR="00362B57" w:rsidRDefault="00362B57" w:rsidP="00362B57">
      <w:pPr>
        <w:rPr>
          <w:rFonts w:ascii="Gill Sans Ultra Bold" w:hAnsi="Gill Sans Ultra Bold" w:cstheme="minorHAnsi"/>
        </w:rPr>
      </w:pPr>
    </w:p>
    <w:p w14:paraId="05CD1C99" w14:textId="77777777" w:rsidR="00362B57" w:rsidRPr="00362B57" w:rsidRDefault="00362B57" w:rsidP="00362B57">
      <w:pPr>
        <w:rPr>
          <w:rFonts w:ascii="Gill Sans Ultra Bold" w:hAnsi="Gill Sans Ultra Bold" w:cstheme="minorHAnsi"/>
        </w:rPr>
      </w:pPr>
      <w:r w:rsidRPr="00362B57">
        <w:rPr>
          <w:rFonts w:ascii="Gill Sans Ultra Bold" w:hAnsi="Gill Sans Ultra Bold" w:cstheme="minorHAnsi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1F619D" wp14:editId="2EF09CAD">
                <wp:simplePos x="0" y="0"/>
                <wp:positionH relativeFrom="column">
                  <wp:posOffset>1123950</wp:posOffset>
                </wp:positionH>
                <wp:positionV relativeFrom="paragraph">
                  <wp:posOffset>294005</wp:posOffset>
                </wp:positionV>
                <wp:extent cx="4676775" cy="1314450"/>
                <wp:effectExtent l="0" t="0" r="28575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CB061" w14:textId="4311F6C8" w:rsidR="009A6B73" w:rsidRDefault="009A6B73" w:rsidP="00512E41">
                            <w:r>
                              <w:t xml:space="preserve">When </w:t>
                            </w:r>
                            <w:r w:rsidR="00512E41">
                              <w:t xml:space="preserve">a group of students set out to teach their malicious teacher a lesson, they </w:t>
                            </w:r>
                            <w:r w:rsidR="00E8679B">
                              <w:t xml:space="preserve">start off with harmless pranks. </w:t>
                            </w:r>
                            <w:r w:rsidR="00BF5127">
                              <w:t>However,</w:t>
                            </w:r>
                            <w:r w:rsidR="00E8679B">
                              <w:t xml:space="preserve"> </w:t>
                            </w:r>
                            <w:r w:rsidR="00D93505">
                              <w:t>when people begin to die, the group must accept that one of them is a killer.</w:t>
                            </w:r>
                          </w:p>
                          <w:p w14:paraId="6B261591" w14:textId="2C62C718" w:rsidR="00D93505" w:rsidRDefault="002B2048" w:rsidP="00512E41">
                            <w:r>
                              <w:t>288 pages, suitable for any year lev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F619D" id="_x0000_s1036" type="#_x0000_t202" style="position:absolute;margin-left:88.5pt;margin-top:23.15pt;width:368.25pt;height:10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">
                <v:textbox>
                  <w:txbxContent>
                    <w:p w14:paraId="620CB061" w14:textId="4311F6C8" w:rsidR="009A6B73" w:rsidRDefault="009A6B73" w:rsidP="00512E41">
                      <w:r>
                        <w:t xml:space="preserve">When </w:t>
                      </w:r>
                      <w:r w:rsidR="00512E41">
                        <w:t xml:space="preserve">a group of students set out to teach their malicious teacher a lesson, they </w:t>
                      </w:r>
                      <w:r w:rsidR="00E8679B">
                        <w:t xml:space="preserve">start off with harmless pranks. </w:t>
                      </w:r>
                      <w:r w:rsidR="00BF5127">
                        <w:t>However,</w:t>
                      </w:r>
                      <w:r w:rsidR="00E8679B">
                        <w:t xml:space="preserve"> </w:t>
                      </w:r>
                      <w:r w:rsidR="00D93505">
                        <w:t>when people begin to die, the group must accept that one of them is a killer.</w:t>
                      </w:r>
                    </w:p>
                    <w:p w14:paraId="6B261591" w14:textId="2C62C718" w:rsidR="00D93505" w:rsidRDefault="002B2048" w:rsidP="00512E41">
                      <w:r>
                        <w:t>288 pages, suitable for any year leve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CED30E" w14:textId="77777777" w:rsidR="00362B57" w:rsidRDefault="00362B57" w:rsidP="00362B57">
      <w:pPr>
        <w:rPr>
          <w:rFonts w:ascii="Gill Sans Ultra Bold" w:hAnsi="Gill Sans Ultra Bold" w:cstheme="minorHAnsi"/>
        </w:rPr>
      </w:pPr>
      <w:r>
        <w:rPr>
          <w:rFonts w:ascii="Gill Sans Ultra Bold" w:hAnsi="Gill Sans Ultra Bold" w:cstheme="minorHAnsi"/>
          <w:noProof/>
        </w:rPr>
        <w:drawing>
          <wp:inline distT="0" distB="0" distL="0" distR="0" wp14:anchorId="5FB76E1D" wp14:editId="536E5112">
            <wp:extent cx="801458" cy="1198544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458" cy="119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Ultra Bold" w:hAnsi="Gill Sans Ultra Bold" w:cstheme="minorHAnsi"/>
        </w:rPr>
        <w:tab/>
      </w:r>
    </w:p>
    <w:p w14:paraId="21837FC7" w14:textId="77777777" w:rsidR="00362B57" w:rsidRPr="00362B57" w:rsidRDefault="00362B57" w:rsidP="00362B57">
      <w:pPr>
        <w:rPr>
          <w:rFonts w:ascii="Gill Sans Ultra Bold" w:hAnsi="Gill Sans Ultra Bold" w:cstheme="minorHAnsi"/>
        </w:rPr>
      </w:pPr>
    </w:p>
    <w:p w14:paraId="4CC9B7E7" w14:textId="77777777" w:rsidR="00362B57" w:rsidRDefault="00F06B99" w:rsidP="00362B57">
      <w:pPr>
        <w:rPr>
          <w:rFonts w:ascii="Gill Sans Ultra Bold" w:hAnsi="Gill Sans Ultra Bold" w:cstheme="minorHAnsi"/>
        </w:rPr>
      </w:pPr>
      <w:r w:rsidRPr="00362B57">
        <w:rPr>
          <w:rFonts w:ascii="Gill Sans Ultra Bold" w:hAnsi="Gill Sans Ultra Bold" w:cstheme="minorHAnsi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7124DBC" wp14:editId="043CDCAC">
                <wp:simplePos x="0" y="0"/>
                <wp:positionH relativeFrom="column">
                  <wp:posOffset>1085850</wp:posOffset>
                </wp:positionH>
                <wp:positionV relativeFrom="paragraph">
                  <wp:posOffset>46990</wp:posOffset>
                </wp:positionV>
                <wp:extent cx="4676775" cy="1381125"/>
                <wp:effectExtent l="0" t="0" r="28575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BE008" w14:textId="7C5ED40C" w:rsidR="00F06B99" w:rsidRDefault="009D59F8" w:rsidP="00F75DCB">
                            <w:pPr>
                              <w:spacing w:after="0"/>
                            </w:pPr>
                            <w:r>
                              <w:t xml:space="preserve">In this dyslexia friendly quick read, </w:t>
                            </w:r>
                            <w:r w:rsidR="00625B6B">
                              <w:t>Smithy can’t work out why star player Bengo is so often benched</w:t>
                            </w:r>
                            <w:r w:rsidR="00ED62D6">
                              <w:t>.  Could it be his anxiety?</w:t>
                            </w:r>
                          </w:p>
                          <w:p w14:paraId="234FC2E2" w14:textId="45F419BD" w:rsidR="00E26F9E" w:rsidRDefault="00E26F9E" w:rsidP="00F75DCB">
                            <w:pPr>
                              <w:spacing w:after="0"/>
                            </w:pPr>
                          </w:p>
                          <w:p w14:paraId="408C45FF" w14:textId="04874DB1" w:rsidR="00E26F9E" w:rsidRDefault="00ED62D6" w:rsidP="00F75DCB">
                            <w:pPr>
                              <w:spacing w:after="0"/>
                            </w:pPr>
                            <w:r>
                              <w:t>80 pages, best suited to years 9-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24DBC" id="_x0000_s1037" type="#_x0000_t202" style="position:absolute;margin-left:85.5pt;margin-top:3.7pt;width:368.25pt;height:108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">
                <v:textbox>
                  <w:txbxContent>
                    <w:p w14:paraId="2FABE008" w14:textId="7C5ED40C" w:rsidR="00F06B99" w:rsidRDefault="009D59F8" w:rsidP="00F75DCB">
                      <w:pPr>
                        <w:spacing w:after="0"/>
                      </w:pPr>
                      <w:r>
                        <w:t xml:space="preserve">In this dyslexia friendly quick read, </w:t>
                      </w:r>
                      <w:r w:rsidR="00625B6B">
                        <w:t>Smithy can’t work out why star player Bengo is so often benched</w:t>
                      </w:r>
                      <w:r w:rsidR="00ED62D6">
                        <w:t>.  Could it be his anxiety?</w:t>
                      </w:r>
                    </w:p>
                    <w:p w14:paraId="234FC2E2" w14:textId="45F419BD" w:rsidR="00E26F9E" w:rsidRDefault="00E26F9E" w:rsidP="00F75DCB">
                      <w:pPr>
                        <w:spacing w:after="0"/>
                      </w:pPr>
                    </w:p>
                    <w:p w14:paraId="408C45FF" w14:textId="04874DB1" w:rsidR="00E26F9E" w:rsidRDefault="00ED62D6" w:rsidP="00F75DCB">
                      <w:pPr>
                        <w:spacing w:after="0"/>
                      </w:pPr>
                      <w:r>
                        <w:t>80 pages, best suited to years 9-1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2B57">
        <w:rPr>
          <w:rFonts w:ascii="Gill Sans Ultra Bold" w:hAnsi="Gill Sans Ultra Bold" w:cstheme="minorHAnsi"/>
          <w:noProof/>
        </w:rPr>
        <w:drawing>
          <wp:inline distT="0" distB="0" distL="0" distR="0" wp14:anchorId="2DEA6EE1" wp14:editId="789B37EB">
            <wp:extent cx="826602" cy="125868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602" cy="125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B57">
        <w:rPr>
          <w:rFonts w:ascii="Gill Sans Ultra Bold" w:hAnsi="Gill Sans Ultra Bold" w:cstheme="minorHAnsi"/>
        </w:rPr>
        <w:tab/>
      </w:r>
    </w:p>
    <w:p w14:paraId="71A1051D" w14:textId="77777777" w:rsidR="00F06B99" w:rsidRDefault="00F06B99" w:rsidP="00362B57">
      <w:pPr>
        <w:rPr>
          <w:rFonts w:ascii="Gill Sans Ultra Bold" w:hAnsi="Gill Sans Ultra Bold" w:cstheme="minorHAnsi"/>
        </w:rPr>
      </w:pPr>
    </w:p>
    <w:p w14:paraId="494E0E77" w14:textId="77777777" w:rsidR="00362B57" w:rsidRPr="00362B57" w:rsidRDefault="00362B57" w:rsidP="00362B57">
      <w:pPr>
        <w:rPr>
          <w:rFonts w:ascii="Gill Sans Ultra Bold" w:hAnsi="Gill Sans Ultra Bold" w:cstheme="minorHAnsi"/>
        </w:rPr>
      </w:pPr>
      <w:r w:rsidRPr="00362B57">
        <w:rPr>
          <w:rFonts w:ascii="Gill Sans Ultra Bold" w:hAnsi="Gill Sans Ultra Bold"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36A7204" wp14:editId="75A4B188">
                <wp:simplePos x="0" y="0"/>
                <wp:positionH relativeFrom="column">
                  <wp:posOffset>1123950</wp:posOffset>
                </wp:positionH>
                <wp:positionV relativeFrom="paragraph">
                  <wp:posOffset>294005</wp:posOffset>
                </wp:positionV>
                <wp:extent cx="4676775" cy="1314450"/>
                <wp:effectExtent l="0" t="0" r="28575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18939" w14:textId="0E818C8A" w:rsidR="00CD3488" w:rsidRDefault="001D074B" w:rsidP="009D2949">
                            <w:r>
                              <w:t xml:space="preserve">When Declan’s sporting dreams as a pitcher are hampered by injury, he starts spending a lot of time gaming.  </w:t>
                            </w:r>
                            <w:r>
                              <w:t>When he meets</w:t>
                            </w:r>
                            <w:r w:rsidR="000A13FC">
                              <w:t xml:space="preserve"> Finn, </w:t>
                            </w:r>
                            <w:r w:rsidR="00CE6A91">
                              <w:t xml:space="preserve">he is swayed into </w:t>
                            </w:r>
                            <w:r w:rsidR="00995EA2">
                              <w:t>channeling</w:t>
                            </w:r>
                            <w:r w:rsidR="00CE6A91">
                              <w:t xml:space="preserve"> his resentment and anger into </w:t>
                            </w:r>
                            <w:r w:rsidR="00BB6E20">
                              <w:t>something very dangerous and deluded…</w:t>
                            </w:r>
                          </w:p>
                          <w:p w14:paraId="4244B369" w14:textId="230B54BF" w:rsidR="00BB6E20" w:rsidRDefault="00510781" w:rsidP="009D2949">
                            <w:r>
                              <w:t>336 pages, best for years 10 and 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A7204" id="_x0000_s1038" type="#_x0000_t202" style="position:absolute;margin-left:88.5pt;margin-top:23.15pt;width:368.25pt;height:103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">
                <v:textbox>
                  <w:txbxContent>
                    <w:p w14:paraId="36B18939" w14:textId="0E818C8A" w:rsidR="00CD3488" w:rsidRDefault="001D074B" w:rsidP="009D2949">
                      <w:r>
                        <w:t xml:space="preserve">When Declan’s sporting dreams as a pitcher are hampered by injury, he starts spending a lot of time gaming.  </w:t>
                      </w:r>
                      <w:r>
                        <w:t>When he meets</w:t>
                      </w:r>
                      <w:r w:rsidR="000A13FC">
                        <w:t xml:space="preserve"> Finn, </w:t>
                      </w:r>
                      <w:r w:rsidR="00CE6A91">
                        <w:t xml:space="preserve">he is swayed into </w:t>
                      </w:r>
                      <w:r w:rsidR="00995EA2">
                        <w:t>channeling</w:t>
                      </w:r>
                      <w:r w:rsidR="00CE6A91">
                        <w:t xml:space="preserve"> his resentment and anger into </w:t>
                      </w:r>
                      <w:r w:rsidR="00BB6E20">
                        <w:t>something very dangerous and deluded…</w:t>
                      </w:r>
                    </w:p>
                    <w:p w14:paraId="4244B369" w14:textId="230B54BF" w:rsidR="00BB6E20" w:rsidRDefault="00510781" w:rsidP="009D2949">
                      <w:r>
                        <w:t>336 pages, best for years 10 and u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8DB87B" w14:textId="77777777" w:rsidR="00362B57" w:rsidRDefault="00362B57" w:rsidP="00362B57">
      <w:pPr>
        <w:rPr>
          <w:rFonts w:ascii="Gill Sans Ultra Bold" w:hAnsi="Gill Sans Ultra Bold" w:cstheme="minorHAnsi"/>
        </w:rPr>
      </w:pPr>
      <w:r>
        <w:rPr>
          <w:rFonts w:ascii="Gill Sans Ultra Bold" w:hAnsi="Gill Sans Ultra Bold" w:cstheme="minorHAnsi"/>
          <w:noProof/>
        </w:rPr>
        <w:drawing>
          <wp:inline distT="0" distB="0" distL="0" distR="0" wp14:anchorId="4A3BA372" wp14:editId="44592BD9">
            <wp:extent cx="778278" cy="1167417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278" cy="116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Ultra Bold" w:hAnsi="Gill Sans Ultra Bold" w:cstheme="minorHAnsi"/>
        </w:rPr>
        <w:tab/>
      </w:r>
    </w:p>
    <w:p w14:paraId="21EB2AF1" w14:textId="77777777" w:rsidR="00362B57" w:rsidRDefault="00362B57" w:rsidP="00362B57">
      <w:pPr>
        <w:rPr>
          <w:rFonts w:ascii="Gill Sans Ultra Bold" w:hAnsi="Gill Sans Ultra Bold" w:cstheme="minorHAnsi"/>
          <w:sz w:val="16"/>
          <w:szCs w:val="16"/>
        </w:rPr>
      </w:pPr>
    </w:p>
    <w:p w14:paraId="55DB1460" w14:textId="77777777" w:rsidR="0050280B" w:rsidRPr="0050280B" w:rsidRDefault="0050280B" w:rsidP="00362B57">
      <w:pPr>
        <w:rPr>
          <w:rFonts w:ascii="Gill Sans Ultra Bold" w:hAnsi="Gill Sans Ultra Bold" w:cstheme="minorHAnsi"/>
          <w:sz w:val="16"/>
          <w:szCs w:val="16"/>
        </w:rPr>
      </w:pPr>
    </w:p>
    <w:p w14:paraId="50A982E3" w14:textId="77777777" w:rsidR="00362B57" w:rsidRDefault="00FA596C" w:rsidP="00362B57">
      <w:pPr>
        <w:rPr>
          <w:rFonts w:ascii="Gill Sans Ultra Bold" w:hAnsi="Gill Sans Ultra Bold" w:cstheme="minorHAnsi"/>
        </w:rPr>
      </w:pPr>
      <w:r w:rsidRPr="00362B57">
        <w:rPr>
          <w:rFonts w:ascii="Gill Sans Ultra Bold" w:hAnsi="Gill Sans Ultra Bold" w:cstheme="minorHAnsi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207EF64" wp14:editId="1577AA5E">
                <wp:simplePos x="0" y="0"/>
                <wp:positionH relativeFrom="column">
                  <wp:posOffset>1123950</wp:posOffset>
                </wp:positionH>
                <wp:positionV relativeFrom="paragraph">
                  <wp:posOffset>6985</wp:posOffset>
                </wp:positionV>
                <wp:extent cx="4676775" cy="1339215"/>
                <wp:effectExtent l="0" t="0" r="28575" b="1333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328A8" w14:textId="69E3784C" w:rsidR="00CD3488" w:rsidRDefault="00D967DB" w:rsidP="00362B57">
                            <w:r>
                              <w:t>When Lopini is replaced as the kapa haka leader at school, he feels like a failure.</w:t>
                            </w:r>
                            <w:r w:rsidR="000B5A03">
                              <w:t xml:space="preserve"> Because he’s a perfectionist, he can’t handle the feeling.  He decides to practice failing</w:t>
                            </w:r>
                            <w:r w:rsidR="00AF733D">
                              <w:t xml:space="preserve">, so he will be able to handle it in the future, but will it affect his </w:t>
                            </w:r>
                            <w:r w:rsidR="00AB7B8D">
                              <w:t>reputation as a legend</w:t>
                            </w:r>
                            <w:r w:rsidR="00AF733D">
                              <w:t>?</w:t>
                            </w:r>
                          </w:p>
                          <w:p w14:paraId="29A6B1DF" w14:textId="3D686869" w:rsidR="00AB7B8D" w:rsidRDefault="00AB7B8D" w:rsidP="00362B57">
                            <w:r>
                              <w:t>176 pages, best suited to years 9-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7EF64" id="_x0000_s1039" type="#_x0000_t202" style="position:absolute;margin-left:88.5pt;margin-top:.55pt;width:368.25pt;height:105.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">
                <v:textbox>
                  <w:txbxContent>
                    <w:p w14:paraId="449328A8" w14:textId="69E3784C" w:rsidR="00CD3488" w:rsidRDefault="00D967DB" w:rsidP="00362B57">
                      <w:r>
                        <w:t>When Lopini is replaced as the kapa haka leader at school, he feels like a failure.</w:t>
                      </w:r>
                      <w:r w:rsidR="000B5A03">
                        <w:t xml:space="preserve"> Because he’s a perfectionist, he can’t handle the feeling.  He decides to practice failing</w:t>
                      </w:r>
                      <w:r w:rsidR="00AF733D">
                        <w:t xml:space="preserve">, so he will be able to handle it in the future, but will it affect his </w:t>
                      </w:r>
                      <w:r w:rsidR="00AB7B8D">
                        <w:t>reputation as a legend</w:t>
                      </w:r>
                      <w:r w:rsidR="00AF733D">
                        <w:t>?</w:t>
                      </w:r>
                    </w:p>
                    <w:p w14:paraId="29A6B1DF" w14:textId="3D686869" w:rsidR="00AB7B8D" w:rsidRDefault="00AB7B8D" w:rsidP="00362B57">
                      <w:r>
                        <w:t>176 pages, best suited to years 9-1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2B57">
        <w:rPr>
          <w:rFonts w:ascii="Gill Sans Ultra Bold" w:hAnsi="Gill Sans Ultra Bold" w:cstheme="minorHAnsi"/>
          <w:noProof/>
        </w:rPr>
        <w:drawing>
          <wp:inline distT="0" distB="0" distL="0" distR="0" wp14:anchorId="2ACFA63A" wp14:editId="2A62E133">
            <wp:extent cx="802701" cy="124449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701" cy="124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B57">
        <w:rPr>
          <w:rFonts w:ascii="Gill Sans Ultra Bold" w:hAnsi="Gill Sans Ultra Bold" w:cstheme="minorHAnsi"/>
        </w:rPr>
        <w:tab/>
      </w:r>
    </w:p>
    <w:p w14:paraId="120F1A68" w14:textId="77777777" w:rsidR="00362B57" w:rsidRDefault="00362B57" w:rsidP="00362B57">
      <w:pPr>
        <w:rPr>
          <w:rFonts w:ascii="Gill Sans Ultra Bold" w:hAnsi="Gill Sans Ultra Bold" w:cstheme="minorHAnsi"/>
        </w:rPr>
      </w:pPr>
    </w:p>
    <w:p w14:paraId="6874B662" w14:textId="77777777" w:rsidR="0050280B" w:rsidRDefault="0050280B" w:rsidP="00362B57">
      <w:pPr>
        <w:rPr>
          <w:rFonts w:ascii="Gill Sans Ultra Bold" w:hAnsi="Gill Sans Ultra Bold" w:cstheme="minorHAnsi"/>
        </w:rPr>
      </w:pPr>
    </w:p>
    <w:p w14:paraId="6085CD0E" w14:textId="77777777" w:rsidR="00362B57" w:rsidRDefault="006C1690" w:rsidP="00362B57">
      <w:pPr>
        <w:rPr>
          <w:rFonts w:ascii="Gill Sans Ultra Bold" w:hAnsi="Gill Sans Ultra Bold" w:cstheme="minorHAnsi"/>
        </w:rPr>
      </w:pPr>
      <w:r w:rsidRPr="00362B57">
        <w:rPr>
          <w:rFonts w:ascii="Gill Sans Ultra Bold" w:hAnsi="Gill Sans Ultra Bold" w:cstheme="minorHAnsi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4E324AF" wp14:editId="79032DB4">
                <wp:simplePos x="0" y="0"/>
                <wp:positionH relativeFrom="column">
                  <wp:posOffset>1123950</wp:posOffset>
                </wp:positionH>
                <wp:positionV relativeFrom="paragraph">
                  <wp:posOffset>12065</wp:posOffset>
                </wp:positionV>
                <wp:extent cx="4676775" cy="1409700"/>
                <wp:effectExtent l="0" t="0" r="28575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56C85" w14:textId="2EECE9FE" w:rsidR="005C4546" w:rsidRDefault="004C36D6" w:rsidP="008F2CBC">
                            <w:pPr>
                              <w:spacing w:after="0"/>
                            </w:pPr>
                            <w:r>
                              <w:t xml:space="preserve">In this horror novel, </w:t>
                            </w:r>
                            <w:r w:rsidR="001F0D31">
                              <w:t xml:space="preserve">John knows he </w:t>
                            </w:r>
                            <w:r w:rsidR="000256ED">
                              <w:t>could be dangerous, so he lives by a strict code of rules. Even so, he can’t help being fascinated by serial killers and death.</w:t>
                            </w:r>
                            <w:r w:rsidR="00B1348B">
                              <w:t xml:space="preserve"> When police find a body, John knows there is more to it, and </w:t>
                            </w:r>
                            <w:r w:rsidR="00A4584D">
                              <w:t>it forces him to confront a danger outside himself. This novel is now a movie.</w:t>
                            </w:r>
                          </w:p>
                          <w:p w14:paraId="1236ABF9" w14:textId="77777777" w:rsidR="00CB2396" w:rsidRDefault="00CB2396" w:rsidP="008F2CBC">
                            <w:pPr>
                              <w:spacing w:after="0"/>
                            </w:pPr>
                          </w:p>
                          <w:p w14:paraId="26244611" w14:textId="04E23911" w:rsidR="00CB2396" w:rsidRDefault="00CB2396" w:rsidP="008F2CBC">
                            <w:pPr>
                              <w:spacing w:after="0"/>
                            </w:pPr>
                            <w:r>
                              <w:t xml:space="preserve">272 pages, best suited to years </w:t>
                            </w:r>
                            <w:r w:rsidR="00992E32">
                              <w:t>11 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324AF" id="_x0000_s1040" type="#_x0000_t202" style="position:absolute;margin-left:88.5pt;margin-top:.95pt;width:368.25pt;height:11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">
                <v:textbox>
                  <w:txbxContent>
                    <w:p w14:paraId="00C56C85" w14:textId="2EECE9FE" w:rsidR="005C4546" w:rsidRDefault="004C36D6" w:rsidP="008F2CBC">
                      <w:pPr>
                        <w:spacing w:after="0"/>
                      </w:pPr>
                      <w:r>
                        <w:t xml:space="preserve">In this horror novel, </w:t>
                      </w:r>
                      <w:r w:rsidR="001F0D31">
                        <w:t xml:space="preserve">John knows he </w:t>
                      </w:r>
                      <w:r w:rsidR="000256ED">
                        <w:t>could be dangerous, so he lives by a strict code of rules. Even so, he can’t help being fascinated by serial killers and death.</w:t>
                      </w:r>
                      <w:r w:rsidR="00B1348B">
                        <w:t xml:space="preserve"> When police find a body, John knows there is more to it, and </w:t>
                      </w:r>
                      <w:r w:rsidR="00A4584D">
                        <w:t>it forces him to confront a danger outside himself. This novel is now a movie.</w:t>
                      </w:r>
                    </w:p>
                    <w:p w14:paraId="1236ABF9" w14:textId="77777777" w:rsidR="00CB2396" w:rsidRDefault="00CB2396" w:rsidP="008F2CBC">
                      <w:pPr>
                        <w:spacing w:after="0"/>
                      </w:pPr>
                    </w:p>
                    <w:p w14:paraId="26244611" w14:textId="04E23911" w:rsidR="00CB2396" w:rsidRDefault="00CB2396" w:rsidP="008F2CBC">
                      <w:pPr>
                        <w:spacing w:after="0"/>
                      </w:pPr>
                      <w:r>
                        <w:t xml:space="preserve">272 pages, best suited to years </w:t>
                      </w:r>
                      <w:r w:rsidR="00992E32">
                        <w:t>11 u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2B57">
        <w:rPr>
          <w:rFonts w:ascii="Gill Sans Ultra Bold" w:hAnsi="Gill Sans Ultra Bold" w:cstheme="minorHAnsi"/>
          <w:noProof/>
        </w:rPr>
        <w:drawing>
          <wp:inline distT="0" distB="0" distL="0" distR="0" wp14:anchorId="09FD5452" wp14:editId="06FA94C2">
            <wp:extent cx="730295" cy="1177896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95" cy="117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B57">
        <w:rPr>
          <w:rFonts w:ascii="Gill Sans Ultra Bold" w:hAnsi="Gill Sans Ultra Bold" w:cstheme="minorHAnsi"/>
        </w:rPr>
        <w:tab/>
      </w:r>
    </w:p>
    <w:p w14:paraId="08186ACE" w14:textId="77777777" w:rsidR="00D92392" w:rsidRDefault="00D92392" w:rsidP="00362B57">
      <w:pPr>
        <w:rPr>
          <w:rFonts w:ascii="Gill Sans Ultra Bold" w:hAnsi="Gill Sans Ultra Bold" w:cstheme="minorHAnsi"/>
        </w:rPr>
      </w:pPr>
    </w:p>
    <w:p w14:paraId="5F30D86A" w14:textId="77777777" w:rsidR="00D81C70" w:rsidRDefault="00D81C70" w:rsidP="00362B57">
      <w:pPr>
        <w:rPr>
          <w:rFonts w:ascii="Gill Sans Ultra Bold" w:hAnsi="Gill Sans Ultra Bold" w:cstheme="minorHAnsi"/>
          <w:b/>
          <w:sz w:val="32"/>
          <w:szCs w:val="32"/>
          <w:u w:val="single"/>
        </w:rPr>
      </w:pPr>
    </w:p>
    <w:p w14:paraId="797B4581" w14:textId="77777777" w:rsidR="00BB0372" w:rsidRDefault="00BB0372" w:rsidP="00BB0372">
      <w:pPr>
        <w:rPr>
          <w:rFonts w:ascii="Gill Sans Ultra Bold" w:hAnsi="Gill Sans Ultra Bold" w:cstheme="minorHAnsi"/>
        </w:rPr>
      </w:pPr>
    </w:p>
    <w:p w14:paraId="09265835" w14:textId="77777777" w:rsidR="00BB0372" w:rsidRDefault="00BB0372" w:rsidP="00BB0372">
      <w:pPr>
        <w:rPr>
          <w:rFonts w:ascii="Gill Sans Ultra Bold" w:hAnsi="Gill Sans Ultra Bold" w:cstheme="minorHAnsi"/>
        </w:rPr>
      </w:pPr>
      <w:r w:rsidRPr="00362B57">
        <w:rPr>
          <w:rFonts w:ascii="Gill Sans Ultra Bold" w:hAnsi="Gill Sans Ultra Bold" w:cstheme="minorHAnsi"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F12A3ED" wp14:editId="29277731">
                <wp:simplePos x="0" y="0"/>
                <wp:positionH relativeFrom="column">
                  <wp:posOffset>1123950</wp:posOffset>
                </wp:positionH>
                <wp:positionV relativeFrom="paragraph">
                  <wp:posOffset>12065</wp:posOffset>
                </wp:positionV>
                <wp:extent cx="4676775" cy="1409700"/>
                <wp:effectExtent l="0" t="0" r="28575" b="1905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9F785" w14:textId="482565BE" w:rsidR="00BB0372" w:rsidRDefault="0086255A" w:rsidP="00BB0372">
                            <w:pPr>
                              <w:spacing w:after="0"/>
                            </w:pPr>
                            <w:r>
                              <w:t xml:space="preserve">Caleb is an </w:t>
                            </w:r>
                            <w:r w:rsidR="00BF5127">
                              <w:t>up-and-coming</w:t>
                            </w:r>
                            <w:r>
                              <w:t xml:space="preserve"> football player, and scouts are already interested.  However, at home, </w:t>
                            </w:r>
                            <w:r w:rsidR="00C11527">
                              <w:t>his dad is rapidly deteriorating as a result of injuries he sustained playing the sport.</w:t>
                            </w:r>
                            <w:r w:rsidR="00820299">
                              <w:t xml:space="preserve"> Is Caleb ready to give his life to the same career that has left his father a shadow of his former self?</w:t>
                            </w:r>
                          </w:p>
                          <w:p w14:paraId="6641A330" w14:textId="53F1DB7E" w:rsidR="005C4546" w:rsidRDefault="005C4546" w:rsidP="00BB0372">
                            <w:pPr>
                              <w:spacing w:after="0"/>
                            </w:pPr>
                          </w:p>
                          <w:p w14:paraId="09432C3A" w14:textId="31A2245A" w:rsidR="00CB6A46" w:rsidRDefault="00CB6A46" w:rsidP="00BB0372">
                            <w:pPr>
                              <w:spacing w:after="0"/>
                            </w:pPr>
                            <w:r>
                              <w:t xml:space="preserve">288 </w:t>
                            </w:r>
                            <w:r w:rsidR="002B10F5">
                              <w:t>pages, best suited to years 9-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2A3ED" id="_x0000_s1041" type="#_x0000_t202" style="position:absolute;margin-left:88.5pt;margin-top:.95pt;width:368.25pt;height:11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/ONKQIAAE4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">
                <v:textbox>
                  <w:txbxContent>
                    <w:p w14:paraId="06E9F785" w14:textId="482565BE" w:rsidR="00BB0372" w:rsidRDefault="0086255A" w:rsidP="00BB0372">
                      <w:pPr>
                        <w:spacing w:after="0"/>
                      </w:pPr>
                      <w:r>
                        <w:t xml:space="preserve">Caleb is an </w:t>
                      </w:r>
                      <w:r w:rsidR="00BF5127">
                        <w:t>up-and-coming</w:t>
                      </w:r>
                      <w:r>
                        <w:t xml:space="preserve"> football player, and scouts are already interested.  However, at home, </w:t>
                      </w:r>
                      <w:r w:rsidR="00C11527">
                        <w:t>his dad is rapidly deteriorating as a result of injuries he sustained playing the sport.</w:t>
                      </w:r>
                      <w:r w:rsidR="00820299">
                        <w:t xml:space="preserve"> Is Caleb ready to give his life to the same career that has left his father a shadow of his former self?</w:t>
                      </w:r>
                    </w:p>
                    <w:p w14:paraId="6641A330" w14:textId="53F1DB7E" w:rsidR="005C4546" w:rsidRDefault="005C4546" w:rsidP="00BB0372">
                      <w:pPr>
                        <w:spacing w:after="0"/>
                      </w:pPr>
                    </w:p>
                    <w:p w14:paraId="09432C3A" w14:textId="31A2245A" w:rsidR="00CB6A46" w:rsidRDefault="00CB6A46" w:rsidP="00BB0372">
                      <w:pPr>
                        <w:spacing w:after="0"/>
                      </w:pPr>
                      <w:r>
                        <w:t xml:space="preserve">288 </w:t>
                      </w:r>
                      <w:r w:rsidR="002B10F5">
                        <w:t>pages, best suited to years 9-1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ill Sans Ultra Bold" w:hAnsi="Gill Sans Ultra Bold" w:cstheme="minorHAnsi"/>
          <w:noProof/>
        </w:rPr>
        <w:drawing>
          <wp:inline distT="0" distB="0" distL="0" distR="0" wp14:anchorId="6A146033" wp14:editId="7EB72813">
            <wp:extent cx="791284" cy="1162116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84" cy="116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Ultra Bold" w:hAnsi="Gill Sans Ultra Bold" w:cstheme="minorHAnsi"/>
        </w:rPr>
        <w:tab/>
      </w:r>
    </w:p>
    <w:p w14:paraId="3151BD52" w14:textId="77777777" w:rsidR="00D81C70" w:rsidRDefault="00D81C70" w:rsidP="00362B57">
      <w:pPr>
        <w:rPr>
          <w:rFonts w:ascii="Gill Sans Ultra Bold" w:hAnsi="Gill Sans Ultra Bold" w:cstheme="minorHAnsi"/>
          <w:b/>
          <w:sz w:val="32"/>
          <w:szCs w:val="32"/>
          <w:u w:val="single"/>
        </w:rPr>
      </w:pPr>
    </w:p>
    <w:p w14:paraId="3EA5C268" w14:textId="3BDF0F5B" w:rsidR="00D81C70" w:rsidRDefault="00D81C70" w:rsidP="00362B57">
      <w:pPr>
        <w:rPr>
          <w:rFonts w:ascii="Gill Sans Ultra Bold" w:hAnsi="Gill Sans Ultra Bold" w:cstheme="minorHAnsi"/>
          <w:b/>
          <w:sz w:val="32"/>
          <w:szCs w:val="32"/>
          <w:u w:val="single"/>
        </w:rPr>
      </w:pPr>
    </w:p>
    <w:p w14:paraId="7815D8BD" w14:textId="77777777" w:rsidR="00A11824" w:rsidRDefault="00A11824" w:rsidP="00A11824">
      <w:pPr>
        <w:rPr>
          <w:rFonts w:ascii="Gill Sans Ultra Bold" w:hAnsi="Gill Sans Ultra Bold" w:cstheme="minorHAnsi"/>
        </w:rPr>
      </w:pPr>
    </w:p>
    <w:p w14:paraId="7928CB3C" w14:textId="77777777" w:rsidR="00A11824" w:rsidRPr="00362B57" w:rsidRDefault="00A11824" w:rsidP="00A11824">
      <w:pPr>
        <w:rPr>
          <w:rFonts w:ascii="Gill Sans Ultra Bold" w:hAnsi="Gill Sans Ultra Bold" w:cstheme="minorHAnsi"/>
        </w:rPr>
      </w:pPr>
      <w:r w:rsidRPr="00362B57">
        <w:rPr>
          <w:rFonts w:ascii="Gill Sans Ultra Bold" w:hAnsi="Gill Sans Ultra Bold"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93BC482" wp14:editId="24EE73A3">
                <wp:simplePos x="0" y="0"/>
                <wp:positionH relativeFrom="column">
                  <wp:posOffset>1123950</wp:posOffset>
                </wp:positionH>
                <wp:positionV relativeFrom="paragraph">
                  <wp:posOffset>294005</wp:posOffset>
                </wp:positionV>
                <wp:extent cx="4676775" cy="1314450"/>
                <wp:effectExtent l="0" t="0" r="28575" b="1905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43E80" w14:textId="1AFBAF62" w:rsidR="00A11824" w:rsidRDefault="00DA588F" w:rsidP="00A11824">
                            <w:r>
                              <w:t xml:space="preserve">Quan is bright, but he’s sitting in a youth detention centre.  </w:t>
                            </w:r>
                            <w:r w:rsidR="005F2D94">
                              <w:t>A dead cop and his fingerprints on the weapon have put him there.</w:t>
                            </w:r>
                            <w:r w:rsidR="001247CA">
                              <w:t xml:space="preserve"> His experience of being black and ensnared in the broken American justice system is told through a series of letters to Justyce. </w:t>
                            </w:r>
                            <w:r w:rsidR="00DA64A4">
                              <w:t>Great for personal response.</w:t>
                            </w:r>
                          </w:p>
                          <w:p w14:paraId="16D75FAE" w14:textId="533C39F4" w:rsidR="00DA64A4" w:rsidRDefault="00DA64A4" w:rsidP="00A11824">
                            <w:r>
                              <w:t>288 pages, suitable for any 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BC482" id="_x0000_s1042" type="#_x0000_t202" style="position:absolute;margin-left:88.5pt;margin-top:23.15pt;width:368.25pt;height:103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">
                <v:textbox>
                  <w:txbxContent>
                    <w:p w14:paraId="0F043E80" w14:textId="1AFBAF62" w:rsidR="00A11824" w:rsidRDefault="00DA588F" w:rsidP="00A11824">
                      <w:r>
                        <w:t xml:space="preserve">Quan is bright, but he’s sitting in a youth detention centre.  </w:t>
                      </w:r>
                      <w:r w:rsidR="005F2D94">
                        <w:t>A dead cop and his fingerprints on the weapon have put him there.</w:t>
                      </w:r>
                      <w:r w:rsidR="001247CA">
                        <w:t xml:space="preserve"> His experience of being black and ensnared in the broken American justice system is told through a series of letters to Justyce. </w:t>
                      </w:r>
                      <w:r w:rsidR="00DA64A4">
                        <w:t>Great for personal response.</w:t>
                      </w:r>
                    </w:p>
                    <w:p w14:paraId="16D75FAE" w14:textId="533C39F4" w:rsidR="00DA64A4" w:rsidRDefault="00DA64A4" w:rsidP="00A11824">
                      <w:r>
                        <w:t>288 pages, suitable for any 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09B150" w14:textId="77777777" w:rsidR="00A11824" w:rsidRDefault="00A11824" w:rsidP="00A11824">
      <w:pPr>
        <w:rPr>
          <w:rFonts w:ascii="Gill Sans Ultra Bold" w:hAnsi="Gill Sans Ultra Bold" w:cstheme="minorHAnsi"/>
        </w:rPr>
      </w:pPr>
      <w:r>
        <w:rPr>
          <w:rFonts w:ascii="Gill Sans Ultra Bold" w:hAnsi="Gill Sans Ultra Bold" w:cstheme="minorHAnsi"/>
          <w:noProof/>
        </w:rPr>
        <w:drawing>
          <wp:inline distT="0" distB="0" distL="0" distR="0" wp14:anchorId="6AD707D5" wp14:editId="62B58691">
            <wp:extent cx="778278" cy="1174012"/>
            <wp:effectExtent l="0" t="0" r="3175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278" cy="117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Ultra Bold" w:hAnsi="Gill Sans Ultra Bold" w:cstheme="minorHAnsi"/>
        </w:rPr>
        <w:tab/>
      </w:r>
    </w:p>
    <w:p w14:paraId="67E40EEB" w14:textId="77777777" w:rsidR="00A11824" w:rsidRDefault="00A11824" w:rsidP="00A11824">
      <w:pPr>
        <w:rPr>
          <w:rFonts w:ascii="Gill Sans Ultra Bold" w:hAnsi="Gill Sans Ultra Bold" w:cstheme="minorHAnsi"/>
          <w:sz w:val="16"/>
          <w:szCs w:val="16"/>
        </w:rPr>
      </w:pPr>
    </w:p>
    <w:p w14:paraId="331D4ACD" w14:textId="77777777" w:rsidR="00A11824" w:rsidRPr="0050280B" w:rsidRDefault="00A11824" w:rsidP="00A11824">
      <w:pPr>
        <w:rPr>
          <w:rFonts w:ascii="Gill Sans Ultra Bold" w:hAnsi="Gill Sans Ultra Bold" w:cstheme="minorHAnsi"/>
          <w:sz w:val="16"/>
          <w:szCs w:val="16"/>
        </w:rPr>
      </w:pPr>
    </w:p>
    <w:p w14:paraId="05CB76DD" w14:textId="77777777" w:rsidR="00A11824" w:rsidRDefault="00A11824" w:rsidP="00A11824">
      <w:pPr>
        <w:rPr>
          <w:rFonts w:ascii="Gill Sans Ultra Bold" w:hAnsi="Gill Sans Ultra Bold" w:cstheme="minorHAnsi"/>
        </w:rPr>
      </w:pPr>
      <w:r w:rsidRPr="00362B57">
        <w:rPr>
          <w:rFonts w:ascii="Gill Sans Ultra Bold" w:hAnsi="Gill Sans Ultra Bold" w:cstheme="minorHAnsi"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FAC9703" wp14:editId="1B2A50EB">
                <wp:simplePos x="0" y="0"/>
                <wp:positionH relativeFrom="column">
                  <wp:posOffset>1123950</wp:posOffset>
                </wp:positionH>
                <wp:positionV relativeFrom="paragraph">
                  <wp:posOffset>6985</wp:posOffset>
                </wp:positionV>
                <wp:extent cx="4676775" cy="1339215"/>
                <wp:effectExtent l="0" t="0" r="28575" b="1333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FFF79" w14:textId="4554BF3F" w:rsidR="00A11824" w:rsidRDefault="00E01687" w:rsidP="00A11824">
                            <w:r>
                              <w:t xml:space="preserve">Jagged Island is an amusement park for the rich, </w:t>
                            </w:r>
                            <w:r w:rsidR="004949D8">
                              <w:t>and when a bunch of social media influencers are invited to review it before opening, they are stunned by how incredible it is.</w:t>
                            </w:r>
                            <w:r w:rsidR="009B20DF">
                              <w:t xml:space="preserve"> However, they soon discover getting off the island alive could be tricky…</w:t>
                            </w:r>
                          </w:p>
                          <w:p w14:paraId="4265EEC5" w14:textId="633D2D71" w:rsidR="009B20DF" w:rsidRDefault="009B20DF" w:rsidP="00A11824">
                            <w:r>
                              <w:t>336 pages, suitable for any 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C9703" id="_x0000_s1043" type="#_x0000_t202" style="position:absolute;margin-left:88.5pt;margin-top:.55pt;width:368.25pt;height:105.4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">
                <v:textbox>
                  <w:txbxContent>
                    <w:p w14:paraId="060FFF79" w14:textId="4554BF3F" w:rsidR="00A11824" w:rsidRDefault="00E01687" w:rsidP="00A11824">
                      <w:r>
                        <w:t xml:space="preserve">Jagged Island is an amusement park for the rich, </w:t>
                      </w:r>
                      <w:r w:rsidR="004949D8">
                        <w:t>and when a bunch of social media influencers are invited to review it before opening, they are stunned by how incredible it is.</w:t>
                      </w:r>
                      <w:r w:rsidR="009B20DF">
                        <w:t xml:space="preserve"> However, they soon discover getting off the island alive could be tricky…</w:t>
                      </w:r>
                    </w:p>
                    <w:p w14:paraId="4265EEC5" w14:textId="633D2D71" w:rsidR="009B20DF" w:rsidRDefault="009B20DF" w:rsidP="00A11824">
                      <w:r>
                        <w:t>336 pages, suitable for any 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ill Sans Ultra Bold" w:hAnsi="Gill Sans Ultra Bold" w:cstheme="minorHAnsi"/>
          <w:noProof/>
        </w:rPr>
        <w:drawing>
          <wp:inline distT="0" distB="0" distL="0" distR="0" wp14:anchorId="416F008B" wp14:editId="7DEFD4E2">
            <wp:extent cx="821368" cy="1232053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368" cy="123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Ultra Bold" w:hAnsi="Gill Sans Ultra Bold" w:cstheme="minorHAnsi"/>
        </w:rPr>
        <w:tab/>
      </w:r>
    </w:p>
    <w:p w14:paraId="699BAE56" w14:textId="77777777" w:rsidR="00A11824" w:rsidRDefault="00A11824" w:rsidP="00A11824">
      <w:pPr>
        <w:rPr>
          <w:rFonts w:ascii="Gill Sans Ultra Bold" w:hAnsi="Gill Sans Ultra Bold" w:cstheme="minorHAnsi"/>
        </w:rPr>
      </w:pPr>
    </w:p>
    <w:p w14:paraId="147BFFF9" w14:textId="77777777" w:rsidR="00A11824" w:rsidRDefault="00A11824" w:rsidP="00A11824">
      <w:pPr>
        <w:rPr>
          <w:rFonts w:ascii="Gill Sans Ultra Bold" w:hAnsi="Gill Sans Ultra Bold" w:cstheme="minorHAnsi"/>
        </w:rPr>
      </w:pPr>
    </w:p>
    <w:p w14:paraId="7417A80E" w14:textId="77777777" w:rsidR="00A11824" w:rsidRDefault="00A11824" w:rsidP="00A11824">
      <w:pPr>
        <w:rPr>
          <w:rFonts w:ascii="Gill Sans Ultra Bold" w:hAnsi="Gill Sans Ultra Bold" w:cstheme="minorHAnsi"/>
        </w:rPr>
      </w:pPr>
      <w:r w:rsidRPr="00362B57">
        <w:rPr>
          <w:rFonts w:ascii="Gill Sans Ultra Bold" w:hAnsi="Gill Sans Ultra Bold" w:cstheme="minorHAnsi"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6F825F1" wp14:editId="38D47940">
                <wp:simplePos x="0" y="0"/>
                <wp:positionH relativeFrom="column">
                  <wp:posOffset>1123950</wp:posOffset>
                </wp:positionH>
                <wp:positionV relativeFrom="paragraph">
                  <wp:posOffset>12065</wp:posOffset>
                </wp:positionV>
                <wp:extent cx="4676775" cy="1409700"/>
                <wp:effectExtent l="0" t="0" r="28575" b="1905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90E14" w14:textId="63F05628" w:rsidR="00C66D58" w:rsidRDefault="00634F64" w:rsidP="00A11824">
                            <w:pPr>
                              <w:spacing w:after="0"/>
                            </w:pPr>
                            <w:r>
                              <w:t xml:space="preserve">What would you do if you knew the world was going to end in a month? </w:t>
                            </w:r>
                            <w:r w:rsidR="000C1755">
                              <w:t>For many, it means life has no consequences, and grudges turn deadly.</w:t>
                            </w:r>
                            <w:r w:rsidR="00B215CE">
                              <w:t xml:space="preserve">  If you could get away with anything, what would you do?</w:t>
                            </w:r>
                          </w:p>
                          <w:p w14:paraId="3D45C175" w14:textId="77777777" w:rsidR="005F58F1" w:rsidRDefault="005F58F1" w:rsidP="00A11824">
                            <w:pPr>
                              <w:spacing w:after="0"/>
                            </w:pPr>
                          </w:p>
                          <w:p w14:paraId="105EB6C0" w14:textId="709A825C" w:rsidR="005F58F1" w:rsidRDefault="005F58F1" w:rsidP="00A11824">
                            <w:pPr>
                              <w:spacing w:after="0"/>
                            </w:pPr>
                            <w:r>
                              <w:t>355 pages, suitable for any 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825F1" id="_x0000_s1044" type="#_x0000_t202" style="position:absolute;margin-left:88.5pt;margin-top:.95pt;width:368.25pt;height:111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">
                <v:textbox>
                  <w:txbxContent>
                    <w:p w14:paraId="70E90E14" w14:textId="63F05628" w:rsidR="00C66D58" w:rsidRDefault="00634F64" w:rsidP="00A11824">
                      <w:pPr>
                        <w:spacing w:after="0"/>
                      </w:pPr>
                      <w:r>
                        <w:t xml:space="preserve">What would you do if you knew the world was going to end in a month? </w:t>
                      </w:r>
                      <w:r w:rsidR="000C1755">
                        <w:t>For many, it means life has no consequences, and grudges turn deadly.</w:t>
                      </w:r>
                      <w:r w:rsidR="00B215CE">
                        <w:t xml:space="preserve">  If you could get away with anything, what would you do?</w:t>
                      </w:r>
                    </w:p>
                    <w:p w14:paraId="3D45C175" w14:textId="77777777" w:rsidR="005F58F1" w:rsidRDefault="005F58F1" w:rsidP="00A11824">
                      <w:pPr>
                        <w:spacing w:after="0"/>
                      </w:pPr>
                    </w:p>
                    <w:p w14:paraId="105EB6C0" w14:textId="709A825C" w:rsidR="005F58F1" w:rsidRDefault="005F58F1" w:rsidP="00A11824">
                      <w:pPr>
                        <w:spacing w:after="0"/>
                      </w:pPr>
                      <w:r>
                        <w:t>355 pages, suitable for any 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ill Sans Ultra Bold" w:hAnsi="Gill Sans Ultra Bold" w:cstheme="minorHAnsi"/>
          <w:noProof/>
        </w:rPr>
        <w:drawing>
          <wp:inline distT="0" distB="0" distL="0" distR="0" wp14:anchorId="4A3C58E7" wp14:editId="16F2706A">
            <wp:extent cx="735246" cy="1182068"/>
            <wp:effectExtent l="0" t="0" r="8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246" cy="118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Ultra Bold" w:hAnsi="Gill Sans Ultra Bold" w:cstheme="minorHAnsi"/>
        </w:rPr>
        <w:tab/>
      </w:r>
    </w:p>
    <w:p w14:paraId="4A970E8E" w14:textId="77777777" w:rsidR="00A11824" w:rsidRDefault="00A11824" w:rsidP="00A11824">
      <w:pPr>
        <w:rPr>
          <w:rFonts w:ascii="Gill Sans Ultra Bold" w:hAnsi="Gill Sans Ultra Bold" w:cstheme="minorHAnsi"/>
        </w:rPr>
      </w:pPr>
    </w:p>
    <w:p w14:paraId="201645F7" w14:textId="77777777" w:rsidR="00A11824" w:rsidRDefault="00A11824" w:rsidP="00A11824">
      <w:pPr>
        <w:rPr>
          <w:rFonts w:ascii="Gill Sans Ultra Bold" w:hAnsi="Gill Sans Ultra Bold" w:cstheme="minorHAnsi"/>
          <w:b/>
          <w:sz w:val="32"/>
          <w:szCs w:val="32"/>
          <w:u w:val="single"/>
        </w:rPr>
      </w:pPr>
    </w:p>
    <w:p w14:paraId="1186C92F" w14:textId="77777777" w:rsidR="00A11824" w:rsidRDefault="00A11824" w:rsidP="00A11824">
      <w:pPr>
        <w:rPr>
          <w:rFonts w:ascii="Gill Sans Ultra Bold" w:hAnsi="Gill Sans Ultra Bold" w:cstheme="minorHAnsi"/>
        </w:rPr>
      </w:pPr>
    </w:p>
    <w:p w14:paraId="7AE0C93E" w14:textId="77777777" w:rsidR="00A11824" w:rsidRDefault="00A11824" w:rsidP="00A11824">
      <w:pPr>
        <w:rPr>
          <w:rFonts w:ascii="Gill Sans Ultra Bold" w:hAnsi="Gill Sans Ultra Bold" w:cstheme="minorHAnsi"/>
        </w:rPr>
      </w:pPr>
      <w:r w:rsidRPr="00362B57">
        <w:rPr>
          <w:rFonts w:ascii="Gill Sans Ultra Bold" w:hAnsi="Gill Sans Ultra Bold" w:cstheme="minorHAnsi"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45FE32E" wp14:editId="6D9B0E5C">
                <wp:simplePos x="0" y="0"/>
                <wp:positionH relativeFrom="column">
                  <wp:posOffset>1123950</wp:posOffset>
                </wp:positionH>
                <wp:positionV relativeFrom="paragraph">
                  <wp:posOffset>12065</wp:posOffset>
                </wp:positionV>
                <wp:extent cx="4676775" cy="1409700"/>
                <wp:effectExtent l="0" t="0" r="28575" b="1905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1A50A" w14:textId="3863BA49" w:rsidR="00C66D58" w:rsidRDefault="00110162" w:rsidP="00A11824">
                            <w:pPr>
                              <w:spacing w:after="0"/>
                            </w:pPr>
                            <w:r>
                              <w:t>When three teens are landed with a community service order</w:t>
                            </w:r>
                            <w:r w:rsidR="00150BDA">
                              <w:t>,</w:t>
                            </w:r>
                            <w:r w:rsidR="00DF18D8">
                              <w:t xml:space="preserve"> they </w:t>
                            </w:r>
                            <w:r w:rsidR="000715C0">
                              <w:t>learn more about themselves and the true cause of Amir’s brother’s death</w:t>
                            </w:r>
                            <w:r w:rsidR="00CF533A">
                              <w:t xml:space="preserve">.  This is a </w:t>
                            </w:r>
                            <w:r w:rsidR="00BF5127">
                              <w:t>coming-of-age</w:t>
                            </w:r>
                            <w:r w:rsidR="00CF533A">
                              <w:t xml:space="preserve"> story about police prejudice, the power of friendship and </w:t>
                            </w:r>
                            <w:r w:rsidR="00DC2571">
                              <w:t xml:space="preserve">growing up in a small town. </w:t>
                            </w:r>
                          </w:p>
                          <w:p w14:paraId="036BE647" w14:textId="77777777" w:rsidR="00DC2571" w:rsidRDefault="00DC2571" w:rsidP="00A11824">
                            <w:pPr>
                              <w:spacing w:after="0"/>
                            </w:pPr>
                          </w:p>
                          <w:p w14:paraId="5E03E296" w14:textId="67869420" w:rsidR="00DC2571" w:rsidRDefault="00DC2571" w:rsidP="00A11824">
                            <w:pPr>
                              <w:spacing w:after="0"/>
                            </w:pPr>
                            <w:r>
                              <w:t>336 pages, suitable for any 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FE32E" id="_x0000_s1045" type="#_x0000_t202" style="position:absolute;margin-left:88.5pt;margin-top:.95pt;width:368.25pt;height:111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">
                <v:textbox>
                  <w:txbxContent>
                    <w:p w14:paraId="6481A50A" w14:textId="3863BA49" w:rsidR="00C66D58" w:rsidRDefault="00110162" w:rsidP="00A11824">
                      <w:pPr>
                        <w:spacing w:after="0"/>
                      </w:pPr>
                      <w:r>
                        <w:t>When three teens are landed with a community service order</w:t>
                      </w:r>
                      <w:r w:rsidR="00150BDA">
                        <w:t>,</w:t>
                      </w:r>
                      <w:r w:rsidR="00DF18D8">
                        <w:t xml:space="preserve"> they </w:t>
                      </w:r>
                      <w:r w:rsidR="000715C0">
                        <w:t>learn more about themselves and the true cause of Amir’s brother’s death</w:t>
                      </w:r>
                      <w:r w:rsidR="00CF533A">
                        <w:t xml:space="preserve">.  This is a </w:t>
                      </w:r>
                      <w:r w:rsidR="00BF5127">
                        <w:t>coming-of-age</w:t>
                      </w:r>
                      <w:r w:rsidR="00CF533A">
                        <w:t xml:space="preserve"> story about police prejudice, the power of friendship and </w:t>
                      </w:r>
                      <w:r w:rsidR="00DC2571">
                        <w:t xml:space="preserve">growing up in a small town. </w:t>
                      </w:r>
                    </w:p>
                    <w:p w14:paraId="036BE647" w14:textId="77777777" w:rsidR="00DC2571" w:rsidRDefault="00DC2571" w:rsidP="00A11824">
                      <w:pPr>
                        <w:spacing w:after="0"/>
                      </w:pPr>
                    </w:p>
                    <w:p w14:paraId="5E03E296" w14:textId="67869420" w:rsidR="00DC2571" w:rsidRDefault="00DC2571" w:rsidP="00A11824">
                      <w:pPr>
                        <w:spacing w:after="0"/>
                      </w:pPr>
                      <w:r>
                        <w:t>336 pages, suitable for any 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ill Sans Ultra Bold" w:hAnsi="Gill Sans Ultra Bold" w:cstheme="minorHAnsi"/>
          <w:noProof/>
        </w:rPr>
        <w:drawing>
          <wp:inline distT="0" distB="0" distL="0" distR="0" wp14:anchorId="7082D787" wp14:editId="4F5DD80D">
            <wp:extent cx="765670" cy="1174340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70" cy="11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Ultra Bold" w:hAnsi="Gill Sans Ultra Bold" w:cstheme="minorHAnsi"/>
        </w:rPr>
        <w:tab/>
      </w:r>
    </w:p>
    <w:p w14:paraId="1C954011" w14:textId="77777777" w:rsidR="00A11824" w:rsidRDefault="00A11824" w:rsidP="00A11824">
      <w:pPr>
        <w:rPr>
          <w:rFonts w:ascii="Gill Sans Ultra Bold" w:hAnsi="Gill Sans Ultra Bold" w:cstheme="minorHAnsi"/>
          <w:b/>
          <w:sz w:val="32"/>
          <w:szCs w:val="32"/>
          <w:u w:val="single"/>
        </w:rPr>
      </w:pPr>
    </w:p>
    <w:p w14:paraId="24C79F6C" w14:textId="77777777" w:rsidR="00A11824" w:rsidRDefault="00A11824" w:rsidP="00A11824">
      <w:pPr>
        <w:rPr>
          <w:rFonts w:ascii="Gill Sans Ultra Bold" w:hAnsi="Gill Sans Ultra Bold" w:cstheme="minorHAnsi"/>
          <w:b/>
          <w:sz w:val="32"/>
          <w:szCs w:val="32"/>
          <w:u w:val="single"/>
        </w:rPr>
      </w:pPr>
    </w:p>
    <w:p w14:paraId="4BE09D30" w14:textId="77777777" w:rsidR="00A11824" w:rsidRDefault="00A11824" w:rsidP="00362B57">
      <w:pPr>
        <w:rPr>
          <w:rFonts w:ascii="Gill Sans Ultra Bold" w:hAnsi="Gill Sans Ultra Bold" w:cstheme="minorHAnsi"/>
          <w:b/>
          <w:sz w:val="32"/>
          <w:szCs w:val="32"/>
          <w:u w:val="single"/>
        </w:rPr>
      </w:pPr>
    </w:p>
    <w:p w14:paraId="1D0E1143" w14:textId="4ED7E7B3" w:rsidR="0044788F" w:rsidRDefault="0044788F" w:rsidP="00362B57">
      <w:pPr>
        <w:rPr>
          <w:rFonts w:ascii="Gill Sans Ultra Bold" w:hAnsi="Gill Sans Ultra Bold" w:cstheme="minorHAnsi"/>
          <w:b/>
          <w:sz w:val="32"/>
          <w:szCs w:val="32"/>
          <w:u w:val="single"/>
        </w:rPr>
      </w:pPr>
      <w:r>
        <w:rPr>
          <w:rFonts w:ascii="Gill Sans Ultra Bold" w:hAnsi="Gill Sans Ultra Bold" w:cstheme="minorHAnsi"/>
          <w:b/>
          <w:sz w:val="32"/>
          <w:szCs w:val="32"/>
          <w:u w:val="single"/>
        </w:rPr>
        <w:lastRenderedPageBreak/>
        <w:t>NON-FICTION</w:t>
      </w:r>
    </w:p>
    <w:p w14:paraId="3FB909FC" w14:textId="77777777" w:rsidR="0044788F" w:rsidRDefault="0044788F" w:rsidP="00362B57">
      <w:pPr>
        <w:rPr>
          <w:rFonts w:ascii="Gill Sans Ultra Bold" w:hAnsi="Gill Sans Ultra Bold" w:cstheme="minorHAnsi"/>
          <w:b/>
          <w:sz w:val="32"/>
          <w:szCs w:val="32"/>
          <w:u w:val="single"/>
        </w:rPr>
      </w:pPr>
    </w:p>
    <w:p w14:paraId="38C0EFCC" w14:textId="77777777" w:rsidR="0044788F" w:rsidRPr="00362B57" w:rsidRDefault="0044788F" w:rsidP="0044788F">
      <w:pPr>
        <w:rPr>
          <w:rFonts w:ascii="Gill Sans Ultra Bold" w:hAnsi="Gill Sans Ultra Bold" w:cstheme="minorHAnsi"/>
        </w:rPr>
      </w:pPr>
    </w:p>
    <w:p w14:paraId="5CBC4A7C" w14:textId="77777777" w:rsidR="0044788F" w:rsidRDefault="0082568C" w:rsidP="0044788F">
      <w:pPr>
        <w:rPr>
          <w:rFonts w:ascii="Gill Sans Ultra Bold" w:hAnsi="Gill Sans Ultra Bold" w:cstheme="minorHAnsi"/>
        </w:rPr>
      </w:pPr>
      <w:r w:rsidRPr="00362B57">
        <w:rPr>
          <w:rFonts w:ascii="Gill Sans Ultra Bold" w:hAnsi="Gill Sans Ultra Bold" w:cstheme="minorHAnsi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3993994" wp14:editId="3842C778">
                <wp:simplePos x="0" y="0"/>
                <wp:positionH relativeFrom="column">
                  <wp:posOffset>1123950</wp:posOffset>
                </wp:positionH>
                <wp:positionV relativeFrom="paragraph">
                  <wp:posOffset>8890</wp:posOffset>
                </wp:positionV>
                <wp:extent cx="4676775" cy="1136015"/>
                <wp:effectExtent l="0" t="0" r="28575" b="2603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A6E79" w14:textId="74334DFF" w:rsidR="004A79C1" w:rsidRDefault="00270F74" w:rsidP="002772A6">
                            <w:r>
                              <w:t>This book contains a range of questions and answers from basketball history</w:t>
                            </w:r>
                            <w:r w:rsidR="00316499">
                              <w:t xml:space="preserve">, explained with humour and fun tangents, and accompanied by </w:t>
                            </w:r>
                            <w:r w:rsidR="004B2C47">
                              <w:t>a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93994" id="_x0000_s1046" type="#_x0000_t202" style="position:absolute;margin-left:88.5pt;margin-top:.7pt;width:368.25pt;height:89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">
                <v:textbox>
                  <w:txbxContent>
                    <w:p w14:paraId="4C9A6E79" w14:textId="74334DFF" w:rsidR="004A79C1" w:rsidRDefault="00270F74" w:rsidP="002772A6">
                      <w:r>
                        <w:t>This book contains a range of questions and answers from basketball history</w:t>
                      </w:r>
                      <w:r w:rsidR="00316499">
                        <w:t xml:space="preserve">, explained with humour and fun tangents, and accompanied by </w:t>
                      </w:r>
                      <w:r w:rsidR="004B2C47">
                        <w:t>ar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788F">
        <w:rPr>
          <w:rFonts w:ascii="Gill Sans Ultra Bold" w:hAnsi="Gill Sans Ultra Bold" w:cstheme="minorHAnsi"/>
          <w:noProof/>
        </w:rPr>
        <w:drawing>
          <wp:inline distT="0" distB="0" distL="0" distR="0" wp14:anchorId="74EB253A" wp14:editId="7897D75F">
            <wp:extent cx="774504" cy="921705"/>
            <wp:effectExtent l="0" t="0" r="698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4" cy="9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88F">
        <w:rPr>
          <w:rFonts w:ascii="Gill Sans Ultra Bold" w:hAnsi="Gill Sans Ultra Bold" w:cstheme="minorHAnsi"/>
        </w:rPr>
        <w:tab/>
      </w:r>
    </w:p>
    <w:p w14:paraId="2CC413D5" w14:textId="77777777" w:rsidR="0044788F" w:rsidRPr="00362B57" w:rsidRDefault="0044788F" w:rsidP="0044788F">
      <w:pPr>
        <w:rPr>
          <w:rFonts w:ascii="Gill Sans Ultra Bold" w:hAnsi="Gill Sans Ultra Bold" w:cstheme="minorHAnsi"/>
        </w:rPr>
      </w:pPr>
    </w:p>
    <w:p w14:paraId="79398D92" w14:textId="77777777" w:rsidR="0044788F" w:rsidRDefault="00AB3206" w:rsidP="0044788F">
      <w:pPr>
        <w:rPr>
          <w:rFonts w:ascii="Gill Sans Ultra Bold" w:hAnsi="Gill Sans Ultra Bold" w:cstheme="minorHAnsi"/>
        </w:rPr>
      </w:pPr>
      <w:r w:rsidRPr="00362B57">
        <w:rPr>
          <w:rFonts w:ascii="Gill Sans Ultra Bold" w:hAnsi="Gill Sans Ultra Bold" w:cstheme="minorHAnsi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8CE702E" wp14:editId="12B26291">
                <wp:simplePos x="0" y="0"/>
                <wp:positionH relativeFrom="column">
                  <wp:posOffset>1123950</wp:posOffset>
                </wp:positionH>
                <wp:positionV relativeFrom="paragraph">
                  <wp:posOffset>6985</wp:posOffset>
                </wp:positionV>
                <wp:extent cx="4676775" cy="1219200"/>
                <wp:effectExtent l="0" t="0" r="28575" b="19050"/>
                <wp:wrapSquare wrapText="bothSides"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76D0C" w14:textId="7634D39E" w:rsidR="00ED090D" w:rsidRDefault="00BD2C28" w:rsidP="0044788F">
                            <w:pPr>
                              <w:spacing w:after="0"/>
                            </w:pPr>
                            <w:r>
                              <w:t>The ‘On the Court With…</w:t>
                            </w:r>
                            <w:r w:rsidR="00584D9C">
                              <w:t>’ series looks at the life and careers of basketball stars. We have Shaquille O’Neal</w:t>
                            </w:r>
                            <w:r w:rsidR="00401B17">
                              <w:t xml:space="preserve"> and </w:t>
                            </w:r>
                            <w:r w:rsidR="00584D9C">
                              <w:t>Kobe Bryant</w:t>
                            </w:r>
                            <w:r w:rsidR="00401B1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E702E" id="Text Box 62" o:spid="_x0000_s1047" type="#_x0000_t202" style="position:absolute;margin-left:88.5pt;margin-top:.55pt;width:368.25pt;height:9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">
                <v:textbox>
                  <w:txbxContent>
                    <w:p w14:paraId="7FA76D0C" w14:textId="7634D39E" w:rsidR="00ED090D" w:rsidRDefault="00BD2C28" w:rsidP="0044788F">
                      <w:pPr>
                        <w:spacing w:after="0"/>
                      </w:pPr>
                      <w:r>
                        <w:t>The ‘On the Court With…</w:t>
                      </w:r>
                      <w:r w:rsidR="00584D9C">
                        <w:t>’ series looks at the life and careers of basketball stars. We have Shaquille O’Neal</w:t>
                      </w:r>
                      <w:r w:rsidR="00401B17">
                        <w:t xml:space="preserve"> and </w:t>
                      </w:r>
                      <w:r w:rsidR="00584D9C">
                        <w:t>Kobe Bryant</w:t>
                      </w:r>
                      <w:r w:rsidR="00401B17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788F">
        <w:rPr>
          <w:rFonts w:ascii="Gill Sans Ultra Bold" w:hAnsi="Gill Sans Ultra Bold" w:cstheme="minorHAnsi"/>
          <w:noProof/>
        </w:rPr>
        <w:drawing>
          <wp:inline distT="0" distB="0" distL="0" distR="0" wp14:anchorId="607BFD96" wp14:editId="151BF13D">
            <wp:extent cx="611857" cy="979813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57" cy="97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88F">
        <w:rPr>
          <w:rFonts w:ascii="Gill Sans Ultra Bold" w:hAnsi="Gill Sans Ultra Bold" w:cstheme="minorHAnsi"/>
        </w:rPr>
        <w:tab/>
      </w:r>
    </w:p>
    <w:p w14:paraId="2FF906E9" w14:textId="77777777" w:rsidR="0044788F" w:rsidRDefault="0044788F" w:rsidP="0044788F">
      <w:pPr>
        <w:rPr>
          <w:rFonts w:ascii="Gill Sans Ultra Bold" w:hAnsi="Gill Sans Ultra Bold" w:cstheme="minorHAnsi"/>
        </w:rPr>
      </w:pPr>
    </w:p>
    <w:p w14:paraId="7F8AEFA2" w14:textId="77777777" w:rsidR="0044788F" w:rsidRPr="00362B57" w:rsidRDefault="0044788F" w:rsidP="0044788F">
      <w:pPr>
        <w:rPr>
          <w:rFonts w:ascii="Gill Sans Ultra Bold" w:hAnsi="Gill Sans Ultra Bold" w:cstheme="minorHAnsi"/>
        </w:rPr>
      </w:pPr>
      <w:r w:rsidRPr="00362B57">
        <w:rPr>
          <w:rFonts w:ascii="Gill Sans Ultra Bold" w:hAnsi="Gill Sans Ultra Bold" w:cstheme="minorHAnsi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48C6BE9" wp14:editId="5A14AFC5">
                <wp:simplePos x="0" y="0"/>
                <wp:positionH relativeFrom="column">
                  <wp:posOffset>1123950</wp:posOffset>
                </wp:positionH>
                <wp:positionV relativeFrom="paragraph">
                  <wp:posOffset>294005</wp:posOffset>
                </wp:positionV>
                <wp:extent cx="4676775" cy="1314450"/>
                <wp:effectExtent l="0" t="0" r="28575" b="1905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2B460" w14:textId="63387953" w:rsidR="004D6E1E" w:rsidRDefault="00696BD3" w:rsidP="0044788F">
                            <w:pPr>
                              <w:spacing w:after="0"/>
                            </w:pPr>
                            <w:r>
                              <w:t xml:space="preserve">This </w:t>
                            </w:r>
                            <w:r w:rsidR="00B73C82">
                              <w:t>is a behind the scenes look at the highs and lows of the world of F1</w:t>
                            </w:r>
                            <w:r w:rsidR="007528B8">
                              <w:t xml:space="preserve">.  McKenzie is known for </w:t>
                            </w:r>
                            <w:r w:rsidR="008363FC">
                              <w:t>her brilliant and tough interviews, and here she shares her highligh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C6BE9" id="_x0000_s1048" type="#_x0000_t202" style="position:absolute;margin-left:88.5pt;margin-top:23.15pt;width:368.25pt;height:103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">
                <v:textbox>
                  <w:txbxContent>
                    <w:p w14:paraId="2412B460" w14:textId="63387953" w:rsidR="004D6E1E" w:rsidRDefault="00696BD3" w:rsidP="0044788F">
                      <w:pPr>
                        <w:spacing w:after="0"/>
                      </w:pPr>
                      <w:r>
                        <w:t xml:space="preserve">This </w:t>
                      </w:r>
                      <w:r w:rsidR="00B73C82">
                        <w:t>is a behind the scenes look at the highs and lows of the world of F1</w:t>
                      </w:r>
                      <w:r w:rsidR="007528B8">
                        <w:t xml:space="preserve">.  McKenzie is known for </w:t>
                      </w:r>
                      <w:r w:rsidR="008363FC">
                        <w:t>her brilliant and tough interviews, and here she shares her highligh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1815A3" w14:textId="77777777" w:rsidR="0044788F" w:rsidRDefault="0044788F" w:rsidP="0044788F">
      <w:pPr>
        <w:rPr>
          <w:rFonts w:ascii="Gill Sans Ultra Bold" w:hAnsi="Gill Sans Ultra Bold" w:cstheme="minorHAnsi"/>
        </w:rPr>
      </w:pPr>
      <w:r>
        <w:rPr>
          <w:rFonts w:ascii="Gill Sans Ultra Bold" w:hAnsi="Gill Sans Ultra Bold" w:cstheme="minorHAnsi"/>
          <w:noProof/>
        </w:rPr>
        <w:drawing>
          <wp:inline distT="0" distB="0" distL="0" distR="0" wp14:anchorId="66A80882" wp14:editId="1CC510D2">
            <wp:extent cx="728630" cy="1121939"/>
            <wp:effectExtent l="0" t="0" r="0" b="254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30" cy="112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Ultra Bold" w:hAnsi="Gill Sans Ultra Bold" w:cstheme="minorHAnsi"/>
        </w:rPr>
        <w:tab/>
      </w:r>
    </w:p>
    <w:p w14:paraId="0702C464" w14:textId="77777777" w:rsidR="0044788F" w:rsidRDefault="0044788F" w:rsidP="0044788F">
      <w:pPr>
        <w:rPr>
          <w:rFonts w:ascii="Gill Sans Ultra Bold" w:hAnsi="Gill Sans Ultra Bold" w:cstheme="minorHAnsi"/>
        </w:rPr>
      </w:pPr>
    </w:p>
    <w:p w14:paraId="1034F052" w14:textId="77777777" w:rsidR="0044788F" w:rsidRPr="00362B57" w:rsidRDefault="0044788F" w:rsidP="0044788F">
      <w:pPr>
        <w:rPr>
          <w:rFonts w:ascii="Gill Sans Ultra Bold" w:hAnsi="Gill Sans Ultra Bold" w:cstheme="minorHAnsi"/>
        </w:rPr>
      </w:pPr>
      <w:r w:rsidRPr="00362B57">
        <w:rPr>
          <w:rFonts w:ascii="Gill Sans Ultra Bold" w:hAnsi="Gill Sans Ultra Bold" w:cstheme="minorHAnsi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464AE46" wp14:editId="057EA374">
                <wp:simplePos x="0" y="0"/>
                <wp:positionH relativeFrom="column">
                  <wp:posOffset>1123950</wp:posOffset>
                </wp:positionH>
                <wp:positionV relativeFrom="paragraph">
                  <wp:posOffset>294005</wp:posOffset>
                </wp:positionV>
                <wp:extent cx="4676775" cy="1314450"/>
                <wp:effectExtent l="0" t="0" r="28575" b="1905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E7D76" w14:textId="2A136E66" w:rsidR="00701592" w:rsidRDefault="00315D2C" w:rsidP="00B36B7E">
                            <w:r>
                              <w:t>This book is full of information about football’s best players, complete with facts, stats, and colour photos</w:t>
                            </w:r>
                            <w:r w:rsidR="00C221EF">
                              <w:t>.  Quick and easy reading – and we also have The Big Book of Who Basketba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4AE46" id="_x0000_s1049" type="#_x0000_t202" style="position:absolute;margin-left:88.5pt;margin-top:23.15pt;width:368.25pt;height:103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">
                <v:textbox>
                  <w:txbxContent>
                    <w:p w14:paraId="488E7D76" w14:textId="2A136E66" w:rsidR="00701592" w:rsidRDefault="00315D2C" w:rsidP="00B36B7E">
                      <w:r>
                        <w:t>This book is full of information about football’s best players, complete with facts, stats, and colour photos</w:t>
                      </w:r>
                      <w:r w:rsidR="00C221EF">
                        <w:t>.  Quick and easy reading – and we also have The Big Book of Who Basketbal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F431E9" w14:textId="77777777" w:rsidR="0044788F" w:rsidRDefault="0044788F" w:rsidP="0044788F">
      <w:pPr>
        <w:rPr>
          <w:rFonts w:ascii="Gill Sans Ultra Bold" w:hAnsi="Gill Sans Ultra Bold" w:cstheme="minorHAnsi"/>
        </w:rPr>
      </w:pPr>
      <w:r>
        <w:rPr>
          <w:rFonts w:ascii="Gill Sans Ultra Bold" w:hAnsi="Gill Sans Ultra Bold" w:cstheme="minorHAnsi"/>
          <w:noProof/>
        </w:rPr>
        <w:drawing>
          <wp:inline distT="0" distB="0" distL="0" distR="0" wp14:anchorId="66513B75" wp14:editId="313B3C68">
            <wp:extent cx="791633" cy="914312"/>
            <wp:effectExtent l="0" t="0" r="8890" b="63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633" cy="91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Ultra Bold" w:hAnsi="Gill Sans Ultra Bold" w:cstheme="minorHAnsi"/>
        </w:rPr>
        <w:tab/>
      </w:r>
    </w:p>
    <w:p w14:paraId="082B935C" w14:textId="77777777" w:rsidR="0044788F" w:rsidRPr="00362B57" w:rsidRDefault="0044788F" w:rsidP="0044788F">
      <w:pPr>
        <w:rPr>
          <w:rFonts w:ascii="Gill Sans Ultra Bold" w:hAnsi="Gill Sans Ultra Bold" w:cstheme="minorHAnsi"/>
        </w:rPr>
      </w:pPr>
    </w:p>
    <w:p w14:paraId="0AC0F07D" w14:textId="77777777" w:rsidR="0044788F" w:rsidRPr="00362B57" w:rsidRDefault="0044788F" w:rsidP="0044788F">
      <w:pPr>
        <w:rPr>
          <w:rFonts w:ascii="Gill Sans Ultra Bold" w:hAnsi="Gill Sans Ultra Bold" w:cstheme="minorHAnsi"/>
        </w:rPr>
      </w:pPr>
    </w:p>
    <w:p w14:paraId="26D6AA80" w14:textId="19C75067" w:rsidR="0044788F" w:rsidRDefault="0044788F" w:rsidP="00E805B6">
      <w:pPr>
        <w:rPr>
          <w:rFonts w:ascii="Gill Sans Ultra Bold" w:hAnsi="Gill Sans Ultra Bold" w:cstheme="minorHAnsi"/>
        </w:rPr>
      </w:pPr>
    </w:p>
    <w:p w14:paraId="0E6441E2" w14:textId="37403300" w:rsidR="004A79C1" w:rsidRDefault="004A79C1" w:rsidP="00E805B6">
      <w:pPr>
        <w:rPr>
          <w:rFonts w:ascii="Gill Sans Ultra Bold" w:hAnsi="Gill Sans Ultra Bold" w:cstheme="minorHAnsi"/>
        </w:rPr>
      </w:pPr>
    </w:p>
    <w:p w14:paraId="017146C1" w14:textId="77777777" w:rsidR="004A79C1" w:rsidRPr="00362B57" w:rsidRDefault="004A79C1" w:rsidP="004A79C1">
      <w:pPr>
        <w:rPr>
          <w:rFonts w:ascii="Gill Sans Ultra Bold" w:hAnsi="Gill Sans Ultra Bold" w:cstheme="minorHAnsi"/>
        </w:rPr>
      </w:pPr>
    </w:p>
    <w:p w14:paraId="71B41634" w14:textId="77777777" w:rsidR="004A79C1" w:rsidRDefault="004A79C1" w:rsidP="004A79C1">
      <w:pPr>
        <w:rPr>
          <w:rFonts w:ascii="Gill Sans Ultra Bold" w:hAnsi="Gill Sans Ultra Bold" w:cstheme="minorHAnsi"/>
        </w:rPr>
      </w:pPr>
      <w:r w:rsidRPr="00362B57">
        <w:rPr>
          <w:rFonts w:ascii="Gill Sans Ultra Bold" w:hAnsi="Gill Sans Ultra Bold"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D96263A" wp14:editId="7445572F">
                <wp:simplePos x="0" y="0"/>
                <wp:positionH relativeFrom="column">
                  <wp:posOffset>1123950</wp:posOffset>
                </wp:positionH>
                <wp:positionV relativeFrom="paragraph">
                  <wp:posOffset>8890</wp:posOffset>
                </wp:positionV>
                <wp:extent cx="4676775" cy="1136015"/>
                <wp:effectExtent l="0" t="0" r="28575" b="260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44075" w14:textId="41A3A879" w:rsidR="004A79C1" w:rsidRDefault="00D26E21" w:rsidP="004A79C1">
                            <w:r>
                              <w:t xml:space="preserve">An inspiring collection of stories about </w:t>
                            </w:r>
                            <w:r w:rsidR="00863AFD">
                              <w:t>how football has changed the world for the better.  Great for reluctant readers</w:t>
                            </w:r>
                            <w:r w:rsidR="006C43CD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6263A" id="_x0000_s1050" type="#_x0000_t202" style="position:absolute;margin-left:88.5pt;margin-top:.7pt;width:368.25pt;height:89.4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">
                <v:textbox>
                  <w:txbxContent>
                    <w:p w14:paraId="25644075" w14:textId="41A3A879" w:rsidR="004A79C1" w:rsidRDefault="00D26E21" w:rsidP="004A79C1">
                      <w:r>
                        <w:t xml:space="preserve">An inspiring collection of stories about </w:t>
                      </w:r>
                      <w:r w:rsidR="00863AFD">
                        <w:t>how football has changed the world for the better.  Great for reluctant readers</w:t>
                      </w:r>
                      <w:r w:rsidR="006C43CD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ill Sans Ultra Bold" w:hAnsi="Gill Sans Ultra Bold" w:cstheme="minorHAnsi"/>
          <w:noProof/>
        </w:rPr>
        <w:drawing>
          <wp:inline distT="0" distB="0" distL="0" distR="0" wp14:anchorId="232E974B" wp14:editId="594F6CC8">
            <wp:extent cx="698822" cy="998929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22" cy="99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Ultra Bold" w:hAnsi="Gill Sans Ultra Bold" w:cstheme="minorHAnsi"/>
        </w:rPr>
        <w:tab/>
      </w:r>
    </w:p>
    <w:p w14:paraId="24C4BCA8" w14:textId="77777777" w:rsidR="004A79C1" w:rsidRPr="00362B57" w:rsidRDefault="004A79C1" w:rsidP="004A79C1">
      <w:pPr>
        <w:rPr>
          <w:rFonts w:ascii="Gill Sans Ultra Bold" w:hAnsi="Gill Sans Ultra Bold" w:cstheme="minorHAnsi"/>
        </w:rPr>
      </w:pPr>
    </w:p>
    <w:p w14:paraId="2A865079" w14:textId="77777777" w:rsidR="004A79C1" w:rsidRDefault="004A79C1" w:rsidP="004A79C1">
      <w:pPr>
        <w:rPr>
          <w:rFonts w:ascii="Gill Sans Ultra Bold" w:hAnsi="Gill Sans Ultra Bold" w:cstheme="minorHAnsi"/>
        </w:rPr>
      </w:pPr>
      <w:r w:rsidRPr="00362B57">
        <w:rPr>
          <w:rFonts w:ascii="Gill Sans Ultra Bold" w:hAnsi="Gill Sans Ultra Bold" w:cstheme="minorHAnsi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130AB5C" wp14:editId="332AB453">
                <wp:simplePos x="0" y="0"/>
                <wp:positionH relativeFrom="column">
                  <wp:posOffset>1123950</wp:posOffset>
                </wp:positionH>
                <wp:positionV relativeFrom="paragraph">
                  <wp:posOffset>6985</wp:posOffset>
                </wp:positionV>
                <wp:extent cx="4676775" cy="12192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BAB21" w14:textId="6F96EE88" w:rsidR="008F79BD" w:rsidRDefault="00C130EB" w:rsidP="004A79C1">
                            <w:pPr>
                              <w:spacing w:after="0"/>
                            </w:pPr>
                            <w:r>
                              <w:t>This pictorial book uncovers the stories and accomplishments of the world’s greatest basketball play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0AB5C" id="_x0000_s1051" type="#_x0000_t202" style="position:absolute;margin-left:88.5pt;margin-top:.55pt;width:368.25pt;height:9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">
                <v:textbox>
                  <w:txbxContent>
                    <w:p w14:paraId="798BAB21" w14:textId="6F96EE88" w:rsidR="008F79BD" w:rsidRDefault="00C130EB" w:rsidP="004A79C1">
                      <w:pPr>
                        <w:spacing w:after="0"/>
                      </w:pPr>
                      <w:r>
                        <w:t>This pictorial book uncovers the stories and accomplishments of the world’s greatest basketball play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ill Sans Ultra Bold" w:hAnsi="Gill Sans Ultra Bold" w:cstheme="minorHAnsi"/>
          <w:noProof/>
        </w:rPr>
        <w:drawing>
          <wp:inline distT="0" distB="0" distL="0" distR="0" wp14:anchorId="0854AE12" wp14:editId="35AA80D0">
            <wp:extent cx="704850" cy="8953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189" cy="89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Ultra Bold" w:hAnsi="Gill Sans Ultra Bold" w:cstheme="minorHAnsi"/>
        </w:rPr>
        <w:tab/>
      </w:r>
    </w:p>
    <w:p w14:paraId="7DCA0AD2" w14:textId="77777777" w:rsidR="004A79C1" w:rsidRDefault="004A79C1" w:rsidP="004A79C1">
      <w:pPr>
        <w:rPr>
          <w:rFonts w:ascii="Gill Sans Ultra Bold" w:hAnsi="Gill Sans Ultra Bold" w:cstheme="minorHAnsi"/>
        </w:rPr>
      </w:pPr>
    </w:p>
    <w:p w14:paraId="4B0E0476" w14:textId="77777777" w:rsidR="004A79C1" w:rsidRPr="00362B57" w:rsidRDefault="004A79C1" w:rsidP="004A79C1">
      <w:pPr>
        <w:rPr>
          <w:rFonts w:ascii="Gill Sans Ultra Bold" w:hAnsi="Gill Sans Ultra Bold" w:cstheme="minorHAnsi"/>
        </w:rPr>
      </w:pPr>
      <w:r w:rsidRPr="00362B57">
        <w:rPr>
          <w:rFonts w:ascii="Gill Sans Ultra Bold" w:hAnsi="Gill Sans Ultra Bold" w:cstheme="minorHAnsi"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98E1932" wp14:editId="7B6961C3">
                <wp:simplePos x="0" y="0"/>
                <wp:positionH relativeFrom="column">
                  <wp:posOffset>1123950</wp:posOffset>
                </wp:positionH>
                <wp:positionV relativeFrom="paragraph">
                  <wp:posOffset>294005</wp:posOffset>
                </wp:positionV>
                <wp:extent cx="4676775" cy="13144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9C6C1" w14:textId="4542E271" w:rsidR="00471BCF" w:rsidRDefault="003E5160" w:rsidP="004A79C1">
                            <w:pPr>
                              <w:spacing w:after="0"/>
                            </w:pPr>
                            <w:r>
                              <w:t xml:space="preserve">This information packed book </w:t>
                            </w:r>
                            <w:r w:rsidR="00F06F37">
                              <w:t>contains everything you need to know about your favourite teams</w:t>
                            </w:r>
                            <w:r w:rsidR="00914885">
                              <w:t xml:space="preserve"> and athletes, with lots of fun trivia</w:t>
                            </w:r>
                            <w:r w:rsidR="0066544C">
                              <w:t>, facts, key events and statistic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E1932" id="_x0000_s1052" type="#_x0000_t202" style="position:absolute;margin-left:88.5pt;margin-top:23.15pt;width:368.25pt;height:103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">
                <v:textbox>
                  <w:txbxContent>
                    <w:p w14:paraId="7A89C6C1" w14:textId="4542E271" w:rsidR="00471BCF" w:rsidRDefault="003E5160" w:rsidP="004A79C1">
                      <w:pPr>
                        <w:spacing w:after="0"/>
                      </w:pPr>
                      <w:r>
                        <w:t xml:space="preserve">This information packed book </w:t>
                      </w:r>
                      <w:r w:rsidR="00F06F37">
                        <w:t>contains everything you need to know about your favourite teams</w:t>
                      </w:r>
                      <w:r w:rsidR="00914885">
                        <w:t xml:space="preserve"> and athletes, with lots of fun trivia</w:t>
                      </w:r>
                      <w:r w:rsidR="0066544C">
                        <w:t>, facts, key events and statistic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CE0B8A" w14:textId="77777777" w:rsidR="004A79C1" w:rsidRDefault="004A79C1" w:rsidP="004A79C1">
      <w:pPr>
        <w:rPr>
          <w:rFonts w:ascii="Gill Sans Ultra Bold" w:hAnsi="Gill Sans Ultra Bold" w:cstheme="minorHAnsi"/>
        </w:rPr>
      </w:pPr>
      <w:r>
        <w:rPr>
          <w:rFonts w:ascii="Gill Sans Ultra Bold" w:hAnsi="Gill Sans Ultra Bold" w:cstheme="minorHAnsi"/>
          <w:noProof/>
        </w:rPr>
        <w:drawing>
          <wp:inline distT="0" distB="0" distL="0" distR="0" wp14:anchorId="14D86470" wp14:editId="5A8A8830">
            <wp:extent cx="771193" cy="985023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93" cy="98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Ultra Bold" w:hAnsi="Gill Sans Ultra Bold" w:cstheme="minorHAnsi"/>
        </w:rPr>
        <w:tab/>
      </w:r>
    </w:p>
    <w:p w14:paraId="429DA3D2" w14:textId="77777777" w:rsidR="004A79C1" w:rsidRDefault="004A79C1" w:rsidP="004A79C1">
      <w:pPr>
        <w:rPr>
          <w:rFonts w:ascii="Gill Sans Ultra Bold" w:hAnsi="Gill Sans Ultra Bold" w:cstheme="minorHAnsi"/>
        </w:rPr>
      </w:pPr>
    </w:p>
    <w:p w14:paraId="34A27E57" w14:textId="77777777" w:rsidR="004A79C1" w:rsidRPr="00362B57" w:rsidRDefault="004A79C1" w:rsidP="004A79C1">
      <w:pPr>
        <w:rPr>
          <w:rFonts w:ascii="Gill Sans Ultra Bold" w:hAnsi="Gill Sans Ultra Bold" w:cstheme="minorHAnsi"/>
        </w:rPr>
      </w:pPr>
      <w:r w:rsidRPr="00362B57">
        <w:rPr>
          <w:rFonts w:ascii="Gill Sans Ultra Bold" w:hAnsi="Gill Sans Ultra Bold" w:cstheme="minorHAnsi"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1812635" wp14:editId="22A3822B">
                <wp:simplePos x="0" y="0"/>
                <wp:positionH relativeFrom="column">
                  <wp:posOffset>1123950</wp:posOffset>
                </wp:positionH>
                <wp:positionV relativeFrom="paragraph">
                  <wp:posOffset>294005</wp:posOffset>
                </wp:positionV>
                <wp:extent cx="4676775" cy="13144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E753E" w14:textId="1619EBC4" w:rsidR="00511BE4" w:rsidRDefault="00462A80" w:rsidP="004A79C1">
                            <w:r>
                              <w:t>The Sports Superstars</w:t>
                            </w:r>
                            <w:r w:rsidR="009E1D9A">
                              <w:t xml:space="preserve"> and Football Superstars</w:t>
                            </w:r>
                            <w:r>
                              <w:t xml:space="preserve"> series </w:t>
                            </w:r>
                            <w:r w:rsidR="00AC5BC9">
                              <w:t xml:space="preserve">includes </w:t>
                            </w:r>
                            <w:r w:rsidR="00010DAF">
                              <w:t>inspirational stories, jokes, quotes and cartoons.  Very easy reading, good for reluctant or struggling readers.</w:t>
                            </w:r>
                            <w:r w:rsidR="00FE3679">
                              <w:t xml:space="preserve">  We have Hamilton, Neymar, Kane</w:t>
                            </w:r>
                            <w:r w:rsidR="00EA2036">
                              <w:t>, Mane</w:t>
                            </w:r>
                            <w:r w:rsidR="00FE3679">
                              <w:t xml:space="preserve"> and Agu</w:t>
                            </w:r>
                            <w:r w:rsidR="00D7452D">
                              <w:t>e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12635" id="_x0000_s1053" type="#_x0000_t202" style="position:absolute;margin-left:88.5pt;margin-top:23.15pt;width:368.25pt;height:103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">
                <v:textbox>
                  <w:txbxContent>
                    <w:p w14:paraId="1FDE753E" w14:textId="1619EBC4" w:rsidR="00511BE4" w:rsidRDefault="00462A80" w:rsidP="004A79C1">
                      <w:r>
                        <w:t>The Sports Superstars</w:t>
                      </w:r>
                      <w:r w:rsidR="009E1D9A">
                        <w:t xml:space="preserve"> and Football Superstars</w:t>
                      </w:r>
                      <w:r>
                        <w:t xml:space="preserve"> series </w:t>
                      </w:r>
                      <w:r w:rsidR="00AC5BC9">
                        <w:t xml:space="preserve">includes </w:t>
                      </w:r>
                      <w:r w:rsidR="00010DAF">
                        <w:t>inspirational stories, jokes, quotes and cartoons.  Very easy reading, good for reluctant or struggling readers.</w:t>
                      </w:r>
                      <w:r w:rsidR="00FE3679">
                        <w:t xml:space="preserve">  We have Hamilton, Neymar, Kane</w:t>
                      </w:r>
                      <w:r w:rsidR="00EA2036">
                        <w:t>, Mane</w:t>
                      </w:r>
                      <w:r w:rsidR="00FE3679">
                        <w:t xml:space="preserve"> and Agu</w:t>
                      </w:r>
                      <w:r w:rsidR="00D7452D">
                        <w:t>er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D59B48" w14:textId="77777777" w:rsidR="004A79C1" w:rsidRDefault="004A79C1" w:rsidP="004A79C1">
      <w:pPr>
        <w:rPr>
          <w:rFonts w:ascii="Gill Sans Ultra Bold" w:hAnsi="Gill Sans Ultra Bold" w:cstheme="minorHAnsi"/>
        </w:rPr>
      </w:pPr>
      <w:r>
        <w:rPr>
          <w:rFonts w:ascii="Gill Sans Ultra Bold" w:hAnsi="Gill Sans Ultra Bold" w:cstheme="minorHAnsi"/>
          <w:noProof/>
        </w:rPr>
        <w:drawing>
          <wp:inline distT="0" distB="0" distL="0" distR="0" wp14:anchorId="75C566F6" wp14:editId="30D1DEBA">
            <wp:extent cx="658183" cy="1012987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83" cy="101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Ultra Bold" w:hAnsi="Gill Sans Ultra Bold" w:cstheme="minorHAnsi"/>
        </w:rPr>
        <w:tab/>
      </w:r>
    </w:p>
    <w:p w14:paraId="15B30488" w14:textId="77777777" w:rsidR="004A79C1" w:rsidRPr="00362B57" w:rsidRDefault="004A79C1" w:rsidP="004A79C1">
      <w:pPr>
        <w:rPr>
          <w:rFonts w:ascii="Gill Sans Ultra Bold" w:hAnsi="Gill Sans Ultra Bold" w:cstheme="minorHAnsi"/>
        </w:rPr>
      </w:pPr>
    </w:p>
    <w:p w14:paraId="0FC1940D" w14:textId="77777777" w:rsidR="004A79C1" w:rsidRPr="00362B57" w:rsidRDefault="004A79C1" w:rsidP="004A79C1">
      <w:pPr>
        <w:rPr>
          <w:rFonts w:ascii="Gill Sans Ultra Bold" w:hAnsi="Gill Sans Ultra Bold" w:cstheme="minorHAnsi"/>
        </w:rPr>
      </w:pPr>
    </w:p>
    <w:p w14:paraId="10596482" w14:textId="77777777" w:rsidR="004A79C1" w:rsidRDefault="004A79C1" w:rsidP="004A79C1">
      <w:pPr>
        <w:rPr>
          <w:rFonts w:ascii="Gill Sans Ultra Bold" w:hAnsi="Gill Sans Ultra Bold" w:cstheme="minorHAnsi"/>
        </w:rPr>
      </w:pPr>
    </w:p>
    <w:p w14:paraId="50718207" w14:textId="77777777" w:rsidR="004A79C1" w:rsidRPr="0044788F" w:rsidRDefault="004A79C1" w:rsidP="004A79C1">
      <w:pPr>
        <w:rPr>
          <w:rFonts w:ascii="Gill Sans Ultra Bold" w:hAnsi="Gill Sans Ultra Bold" w:cstheme="minorHAnsi"/>
          <w:b/>
          <w:sz w:val="32"/>
          <w:szCs w:val="32"/>
          <w:u w:val="single"/>
        </w:rPr>
      </w:pPr>
    </w:p>
    <w:p w14:paraId="34F14DCF" w14:textId="77777777" w:rsidR="004A79C1" w:rsidRDefault="004A79C1" w:rsidP="00E805B6">
      <w:pPr>
        <w:rPr>
          <w:rFonts w:ascii="Gill Sans Ultra Bold" w:hAnsi="Gill Sans Ultra Bold" w:cstheme="minorHAnsi"/>
        </w:rPr>
      </w:pPr>
    </w:p>
    <w:p w14:paraId="1457C818" w14:textId="77777777" w:rsidR="0044788F" w:rsidRPr="0044788F" w:rsidRDefault="0044788F" w:rsidP="00362B57">
      <w:pPr>
        <w:rPr>
          <w:rFonts w:ascii="Gill Sans Ultra Bold" w:hAnsi="Gill Sans Ultra Bold" w:cstheme="minorHAnsi"/>
          <w:b/>
          <w:sz w:val="32"/>
          <w:szCs w:val="32"/>
          <w:u w:val="single"/>
        </w:rPr>
      </w:pPr>
    </w:p>
    <w:sectPr w:rsidR="0044788F" w:rsidRPr="004478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B57"/>
    <w:rsid w:val="00010DAF"/>
    <w:rsid w:val="000153E9"/>
    <w:rsid w:val="00015530"/>
    <w:rsid w:val="000256ED"/>
    <w:rsid w:val="000325D7"/>
    <w:rsid w:val="0004279C"/>
    <w:rsid w:val="000715C0"/>
    <w:rsid w:val="00085117"/>
    <w:rsid w:val="000947CF"/>
    <w:rsid w:val="000A13FC"/>
    <w:rsid w:val="000B0EB2"/>
    <w:rsid w:val="000B3F55"/>
    <w:rsid w:val="000B5A03"/>
    <w:rsid w:val="000C1755"/>
    <w:rsid w:val="000C70EE"/>
    <w:rsid w:val="000C7A77"/>
    <w:rsid w:val="000D122B"/>
    <w:rsid w:val="000D1495"/>
    <w:rsid w:val="000D1E32"/>
    <w:rsid w:val="000E1167"/>
    <w:rsid w:val="000E57E2"/>
    <w:rsid w:val="000E5A28"/>
    <w:rsid w:val="000F2132"/>
    <w:rsid w:val="000F6D20"/>
    <w:rsid w:val="00105678"/>
    <w:rsid w:val="00107E38"/>
    <w:rsid w:val="0011012F"/>
    <w:rsid w:val="00110162"/>
    <w:rsid w:val="00116BC0"/>
    <w:rsid w:val="00120DEC"/>
    <w:rsid w:val="001247CA"/>
    <w:rsid w:val="0014093C"/>
    <w:rsid w:val="0014276E"/>
    <w:rsid w:val="00150BDA"/>
    <w:rsid w:val="0015301E"/>
    <w:rsid w:val="00155055"/>
    <w:rsid w:val="001563E3"/>
    <w:rsid w:val="001579C3"/>
    <w:rsid w:val="00161CB5"/>
    <w:rsid w:val="00167B25"/>
    <w:rsid w:val="00167BFA"/>
    <w:rsid w:val="00192450"/>
    <w:rsid w:val="00193AFD"/>
    <w:rsid w:val="00196C40"/>
    <w:rsid w:val="001A3351"/>
    <w:rsid w:val="001A39AE"/>
    <w:rsid w:val="001A7965"/>
    <w:rsid w:val="001C283A"/>
    <w:rsid w:val="001C695C"/>
    <w:rsid w:val="001D03A4"/>
    <w:rsid w:val="001D074B"/>
    <w:rsid w:val="001D0CC2"/>
    <w:rsid w:val="001E1ECD"/>
    <w:rsid w:val="001E2B9E"/>
    <w:rsid w:val="001F0D31"/>
    <w:rsid w:val="001F7E15"/>
    <w:rsid w:val="00213ECA"/>
    <w:rsid w:val="00226702"/>
    <w:rsid w:val="00230B7B"/>
    <w:rsid w:val="00231583"/>
    <w:rsid w:val="00233012"/>
    <w:rsid w:val="00242C8F"/>
    <w:rsid w:val="00253420"/>
    <w:rsid w:val="0025777D"/>
    <w:rsid w:val="002611A6"/>
    <w:rsid w:val="00270754"/>
    <w:rsid w:val="00270F74"/>
    <w:rsid w:val="0027456B"/>
    <w:rsid w:val="002772A6"/>
    <w:rsid w:val="00285564"/>
    <w:rsid w:val="002B10F5"/>
    <w:rsid w:val="002B2048"/>
    <w:rsid w:val="002B606C"/>
    <w:rsid w:val="002B7DF5"/>
    <w:rsid w:val="002C447B"/>
    <w:rsid w:val="002C664C"/>
    <w:rsid w:val="002D38C8"/>
    <w:rsid w:val="002D6992"/>
    <w:rsid w:val="002E183F"/>
    <w:rsid w:val="002E4E86"/>
    <w:rsid w:val="002E5282"/>
    <w:rsid w:val="002F7A7F"/>
    <w:rsid w:val="002F7B41"/>
    <w:rsid w:val="0031018F"/>
    <w:rsid w:val="00311839"/>
    <w:rsid w:val="00312410"/>
    <w:rsid w:val="00312AE5"/>
    <w:rsid w:val="00315D2C"/>
    <w:rsid w:val="00316499"/>
    <w:rsid w:val="00317A98"/>
    <w:rsid w:val="00327D9E"/>
    <w:rsid w:val="0033175F"/>
    <w:rsid w:val="0034177A"/>
    <w:rsid w:val="00343AFD"/>
    <w:rsid w:val="0035115C"/>
    <w:rsid w:val="00362B57"/>
    <w:rsid w:val="003631E6"/>
    <w:rsid w:val="00376243"/>
    <w:rsid w:val="003A0398"/>
    <w:rsid w:val="003A592B"/>
    <w:rsid w:val="003B7C47"/>
    <w:rsid w:val="003C637F"/>
    <w:rsid w:val="003D5A1F"/>
    <w:rsid w:val="003D7132"/>
    <w:rsid w:val="003E02DB"/>
    <w:rsid w:val="003E5160"/>
    <w:rsid w:val="003F1E93"/>
    <w:rsid w:val="003F33D6"/>
    <w:rsid w:val="003F49D4"/>
    <w:rsid w:val="00400A87"/>
    <w:rsid w:val="00401B17"/>
    <w:rsid w:val="00405216"/>
    <w:rsid w:val="00410662"/>
    <w:rsid w:val="004137F7"/>
    <w:rsid w:val="00417EA4"/>
    <w:rsid w:val="00421ADB"/>
    <w:rsid w:val="0042448D"/>
    <w:rsid w:val="00424EA5"/>
    <w:rsid w:val="00430FC9"/>
    <w:rsid w:val="00441A40"/>
    <w:rsid w:val="0044788F"/>
    <w:rsid w:val="00454536"/>
    <w:rsid w:val="00462A80"/>
    <w:rsid w:val="00471B3A"/>
    <w:rsid w:val="00471BCF"/>
    <w:rsid w:val="004803C9"/>
    <w:rsid w:val="00482697"/>
    <w:rsid w:val="00492B81"/>
    <w:rsid w:val="004949D8"/>
    <w:rsid w:val="004A2FF6"/>
    <w:rsid w:val="004A4184"/>
    <w:rsid w:val="004A4302"/>
    <w:rsid w:val="004A79C1"/>
    <w:rsid w:val="004B2C47"/>
    <w:rsid w:val="004B5429"/>
    <w:rsid w:val="004C36D6"/>
    <w:rsid w:val="004C5987"/>
    <w:rsid w:val="004D6E1E"/>
    <w:rsid w:val="004D7F5F"/>
    <w:rsid w:val="004E077C"/>
    <w:rsid w:val="004E30E2"/>
    <w:rsid w:val="004E5321"/>
    <w:rsid w:val="004E6AFC"/>
    <w:rsid w:val="004F0F6E"/>
    <w:rsid w:val="004F1C94"/>
    <w:rsid w:val="004F1EE5"/>
    <w:rsid w:val="00502189"/>
    <w:rsid w:val="0050280B"/>
    <w:rsid w:val="00504806"/>
    <w:rsid w:val="0051005F"/>
    <w:rsid w:val="00510781"/>
    <w:rsid w:val="0051170A"/>
    <w:rsid w:val="00511BE4"/>
    <w:rsid w:val="00512E41"/>
    <w:rsid w:val="0051313D"/>
    <w:rsid w:val="00514383"/>
    <w:rsid w:val="00515B00"/>
    <w:rsid w:val="00521D2D"/>
    <w:rsid w:val="00523A2D"/>
    <w:rsid w:val="005256D0"/>
    <w:rsid w:val="00530102"/>
    <w:rsid w:val="00534BD6"/>
    <w:rsid w:val="00543892"/>
    <w:rsid w:val="00545B85"/>
    <w:rsid w:val="00547660"/>
    <w:rsid w:val="005507FF"/>
    <w:rsid w:val="0055313C"/>
    <w:rsid w:val="005539AC"/>
    <w:rsid w:val="0056031A"/>
    <w:rsid w:val="00567391"/>
    <w:rsid w:val="005716A6"/>
    <w:rsid w:val="00573380"/>
    <w:rsid w:val="00574F8D"/>
    <w:rsid w:val="00582430"/>
    <w:rsid w:val="00584D9C"/>
    <w:rsid w:val="005972AB"/>
    <w:rsid w:val="005A552C"/>
    <w:rsid w:val="005A6273"/>
    <w:rsid w:val="005A70B5"/>
    <w:rsid w:val="005B5637"/>
    <w:rsid w:val="005C1F69"/>
    <w:rsid w:val="005C4546"/>
    <w:rsid w:val="005D0C2B"/>
    <w:rsid w:val="005E0EAF"/>
    <w:rsid w:val="005F2D94"/>
    <w:rsid w:val="005F58F1"/>
    <w:rsid w:val="005F6AAB"/>
    <w:rsid w:val="00611D6C"/>
    <w:rsid w:val="00616484"/>
    <w:rsid w:val="00616625"/>
    <w:rsid w:val="00625582"/>
    <w:rsid w:val="00625B6B"/>
    <w:rsid w:val="006273D3"/>
    <w:rsid w:val="00632D33"/>
    <w:rsid w:val="00634F64"/>
    <w:rsid w:val="00640892"/>
    <w:rsid w:val="0064209B"/>
    <w:rsid w:val="00651F67"/>
    <w:rsid w:val="00655E1D"/>
    <w:rsid w:val="00656F36"/>
    <w:rsid w:val="0066544C"/>
    <w:rsid w:val="006814C6"/>
    <w:rsid w:val="00682BAE"/>
    <w:rsid w:val="00685976"/>
    <w:rsid w:val="00696BD3"/>
    <w:rsid w:val="006970B9"/>
    <w:rsid w:val="006A38E5"/>
    <w:rsid w:val="006A4835"/>
    <w:rsid w:val="006A7913"/>
    <w:rsid w:val="006B1C3A"/>
    <w:rsid w:val="006B394A"/>
    <w:rsid w:val="006C1344"/>
    <w:rsid w:val="006C1690"/>
    <w:rsid w:val="006C43CD"/>
    <w:rsid w:val="006E2027"/>
    <w:rsid w:val="006F4C8E"/>
    <w:rsid w:val="006F4EC0"/>
    <w:rsid w:val="006F5864"/>
    <w:rsid w:val="00701592"/>
    <w:rsid w:val="00703D88"/>
    <w:rsid w:val="007068A7"/>
    <w:rsid w:val="007126BE"/>
    <w:rsid w:val="00715C45"/>
    <w:rsid w:val="00727852"/>
    <w:rsid w:val="0073305D"/>
    <w:rsid w:val="00745696"/>
    <w:rsid w:val="0074704B"/>
    <w:rsid w:val="007501B5"/>
    <w:rsid w:val="007528B8"/>
    <w:rsid w:val="00752991"/>
    <w:rsid w:val="00752B08"/>
    <w:rsid w:val="00763140"/>
    <w:rsid w:val="00765DB7"/>
    <w:rsid w:val="007768E7"/>
    <w:rsid w:val="00786354"/>
    <w:rsid w:val="007872D1"/>
    <w:rsid w:val="00790C58"/>
    <w:rsid w:val="007A0E44"/>
    <w:rsid w:val="007A2FDE"/>
    <w:rsid w:val="007B5991"/>
    <w:rsid w:val="007C4943"/>
    <w:rsid w:val="007D4B8B"/>
    <w:rsid w:val="007D66C7"/>
    <w:rsid w:val="00813F3F"/>
    <w:rsid w:val="00814BEE"/>
    <w:rsid w:val="00817691"/>
    <w:rsid w:val="00820299"/>
    <w:rsid w:val="00820B24"/>
    <w:rsid w:val="0082568C"/>
    <w:rsid w:val="008275D5"/>
    <w:rsid w:val="008309C0"/>
    <w:rsid w:val="00832067"/>
    <w:rsid w:val="00832DDF"/>
    <w:rsid w:val="008363FC"/>
    <w:rsid w:val="00840734"/>
    <w:rsid w:val="008411E1"/>
    <w:rsid w:val="008426C7"/>
    <w:rsid w:val="00846E25"/>
    <w:rsid w:val="00852538"/>
    <w:rsid w:val="008555C7"/>
    <w:rsid w:val="008604B3"/>
    <w:rsid w:val="0086255A"/>
    <w:rsid w:val="00863AFD"/>
    <w:rsid w:val="00870CE9"/>
    <w:rsid w:val="00881ADF"/>
    <w:rsid w:val="008853AD"/>
    <w:rsid w:val="00891734"/>
    <w:rsid w:val="0089222E"/>
    <w:rsid w:val="00894611"/>
    <w:rsid w:val="008A7BCC"/>
    <w:rsid w:val="008B0E06"/>
    <w:rsid w:val="008B1AF1"/>
    <w:rsid w:val="008B308B"/>
    <w:rsid w:val="008C3A7D"/>
    <w:rsid w:val="008D138B"/>
    <w:rsid w:val="008D33A9"/>
    <w:rsid w:val="008D6A67"/>
    <w:rsid w:val="008E4184"/>
    <w:rsid w:val="008F1374"/>
    <w:rsid w:val="008F2CBC"/>
    <w:rsid w:val="008F315E"/>
    <w:rsid w:val="008F4E30"/>
    <w:rsid w:val="008F79BD"/>
    <w:rsid w:val="009012AF"/>
    <w:rsid w:val="009110E3"/>
    <w:rsid w:val="00913A6E"/>
    <w:rsid w:val="00914885"/>
    <w:rsid w:val="00914DE0"/>
    <w:rsid w:val="009222BF"/>
    <w:rsid w:val="009374EA"/>
    <w:rsid w:val="009417E4"/>
    <w:rsid w:val="0094429C"/>
    <w:rsid w:val="00945394"/>
    <w:rsid w:val="00945C0B"/>
    <w:rsid w:val="0094690B"/>
    <w:rsid w:val="00946C16"/>
    <w:rsid w:val="0095337D"/>
    <w:rsid w:val="00967D77"/>
    <w:rsid w:val="009761C3"/>
    <w:rsid w:val="00980ADC"/>
    <w:rsid w:val="00981B8F"/>
    <w:rsid w:val="00992E32"/>
    <w:rsid w:val="00995246"/>
    <w:rsid w:val="00995EA2"/>
    <w:rsid w:val="00997694"/>
    <w:rsid w:val="009977D2"/>
    <w:rsid w:val="009A6B73"/>
    <w:rsid w:val="009B20DF"/>
    <w:rsid w:val="009D05F3"/>
    <w:rsid w:val="009D0BB3"/>
    <w:rsid w:val="009D2949"/>
    <w:rsid w:val="009D4AAB"/>
    <w:rsid w:val="009D4F7F"/>
    <w:rsid w:val="009D59F8"/>
    <w:rsid w:val="009E1D9A"/>
    <w:rsid w:val="009E3EFF"/>
    <w:rsid w:val="009E67B6"/>
    <w:rsid w:val="009F06B3"/>
    <w:rsid w:val="009F7C60"/>
    <w:rsid w:val="00A04E80"/>
    <w:rsid w:val="00A052FB"/>
    <w:rsid w:val="00A06A6E"/>
    <w:rsid w:val="00A1005D"/>
    <w:rsid w:val="00A11824"/>
    <w:rsid w:val="00A13164"/>
    <w:rsid w:val="00A25831"/>
    <w:rsid w:val="00A277B3"/>
    <w:rsid w:val="00A278EF"/>
    <w:rsid w:val="00A27DA2"/>
    <w:rsid w:val="00A333BC"/>
    <w:rsid w:val="00A4584D"/>
    <w:rsid w:val="00A64C9C"/>
    <w:rsid w:val="00A65958"/>
    <w:rsid w:val="00A76BCF"/>
    <w:rsid w:val="00A84D0B"/>
    <w:rsid w:val="00A94458"/>
    <w:rsid w:val="00A9782C"/>
    <w:rsid w:val="00AA19AB"/>
    <w:rsid w:val="00AA2708"/>
    <w:rsid w:val="00AA5D2C"/>
    <w:rsid w:val="00AA6C67"/>
    <w:rsid w:val="00AB3206"/>
    <w:rsid w:val="00AB6465"/>
    <w:rsid w:val="00AB7B8D"/>
    <w:rsid w:val="00AC350B"/>
    <w:rsid w:val="00AC5BC9"/>
    <w:rsid w:val="00AC68F5"/>
    <w:rsid w:val="00AE7EC5"/>
    <w:rsid w:val="00AF6BDF"/>
    <w:rsid w:val="00AF733D"/>
    <w:rsid w:val="00B0128D"/>
    <w:rsid w:val="00B06271"/>
    <w:rsid w:val="00B1348B"/>
    <w:rsid w:val="00B17B5D"/>
    <w:rsid w:val="00B215CE"/>
    <w:rsid w:val="00B23B48"/>
    <w:rsid w:val="00B23EF5"/>
    <w:rsid w:val="00B2761B"/>
    <w:rsid w:val="00B3039F"/>
    <w:rsid w:val="00B364C7"/>
    <w:rsid w:val="00B36B7E"/>
    <w:rsid w:val="00B4143F"/>
    <w:rsid w:val="00B421FE"/>
    <w:rsid w:val="00B46B95"/>
    <w:rsid w:val="00B57E95"/>
    <w:rsid w:val="00B6034B"/>
    <w:rsid w:val="00B61351"/>
    <w:rsid w:val="00B70572"/>
    <w:rsid w:val="00B73C82"/>
    <w:rsid w:val="00B75848"/>
    <w:rsid w:val="00B810EA"/>
    <w:rsid w:val="00B91D9A"/>
    <w:rsid w:val="00BA2548"/>
    <w:rsid w:val="00BA504B"/>
    <w:rsid w:val="00BB0372"/>
    <w:rsid w:val="00BB412C"/>
    <w:rsid w:val="00BB52F4"/>
    <w:rsid w:val="00BB6E20"/>
    <w:rsid w:val="00BC179A"/>
    <w:rsid w:val="00BC5AA3"/>
    <w:rsid w:val="00BD2C28"/>
    <w:rsid w:val="00BF21AE"/>
    <w:rsid w:val="00BF5127"/>
    <w:rsid w:val="00C0514E"/>
    <w:rsid w:val="00C0523E"/>
    <w:rsid w:val="00C11527"/>
    <w:rsid w:val="00C130EB"/>
    <w:rsid w:val="00C151CA"/>
    <w:rsid w:val="00C1742D"/>
    <w:rsid w:val="00C221EF"/>
    <w:rsid w:val="00C23592"/>
    <w:rsid w:val="00C2720D"/>
    <w:rsid w:val="00C31A51"/>
    <w:rsid w:val="00C34D8C"/>
    <w:rsid w:val="00C35B26"/>
    <w:rsid w:val="00C52A77"/>
    <w:rsid w:val="00C66D58"/>
    <w:rsid w:val="00C75A00"/>
    <w:rsid w:val="00C84300"/>
    <w:rsid w:val="00CA291F"/>
    <w:rsid w:val="00CB2396"/>
    <w:rsid w:val="00CB5A30"/>
    <w:rsid w:val="00CB6A46"/>
    <w:rsid w:val="00CC36BF"/>
    <w:rsid w:val="00CC3DCD"/>
    <w:rsid w:val="00CC5053"/>
    <w:rsid w:val="00CD314F"/>
    <w:rsid w:val="00CD3488"/>
    <w:rsid w:val="00CD439B"/>
    <w:rsid w:val="00CE6A91"/>
    <w:rsid w:val="00CF533A"/>
    <w:rsid w:val="00D04045"/>
    <w:rsid w:val="00D12E1B"/>
    <w:rsid w:val="00D14808"/>
    <w:rsid w:val="00D16CCF"/>
    <w:rsid w:val="00D25873"/>
    <w:rsid w:val="00D25BC9"/>
    <w:rsid w:val="00D25E56"/>
    <w:rsid w:val="00D26E21"/>
    <w:rsid w:val="00D26FE8"/>
    <w:rsid w:val="00D415B3"/>
    <w:rsid w:val="00D50598"/>
    <w:rsid w:val="00D52C3D"/>
    <w:rsid w:val="00D66A43"/>
    <w:rsid w:val="00D66D7C"/>
    <w:rsid w:val="00D70C6B"/>
    <w:rsid w:val="00D70E93"/>
    <w:rsid w:val="00D7452D"/>
    <w:rsid w:val="00D7737F"/>
    <w:rsid w:val="00D808E7"/>
    <w:rsid w:val="00D81643"/>
    <w:rsid w:val="00D817C7"/>
    <w:rsid w:val="00D81C70"/>
    <w:rsid w:val="00D909EA"/>
    <w:rsid w:val="00D92392"/>
    <w:rsid w:val="00D93505"/>
    <w:rsid w:val="00D967DB"/>
    <w:rsid w:val="00DA01EB"/>
    <w:rsid w:val="00DA44D5"/>
    <w:rsid w:val="00DA588F"/>
    <w:rsid w:val="00DA64A4"/>
    <w:rsid w:val="00DB19EF"/>
    <w:rsid w:val="00DB42A5"/>
    <w:rsid w:val="00DB51D7"/>
    <w:rsid w:val="00DC2571"/>
    <w:rsid w:val="00DC2989"/>
    <w:rsid w:val="00DD6235"/>
    <w:rsid w:val="00DE70F0"/>
    <w:rsid w:val="00DF18D8"/>
    <w:rsid w:val="00DF3E01"/>
    <w:rsid w:val="00DF7352"/>
    <w:rsid w:val="00E01687"/>
    <w:rsid w:val="00E04858"/>
    <w:rsid w:val="00E04E40"/>
    <w:rsid w:val="00E111B4"/>
    <w:rsid w:val="00E11909"/>
    <w:rsid w:val="00E25F19"/>
    <w:rsid w:val="00E26F9E"/>
    <w:rsid w:val="00E32641"/>
    <w:rsid w:val="00E4113D"/>
    <w:rsid w:val="00E47970"/>
    <w:rsid w:val="00E5335A"/>
    <w:rsid w:val="00E60C86"/>
    <w:rsid w:val="00E638CB"/>
    <w:rsid w:val="00E75A47"/>
    <w:rsid w:val="00E805B6"/>
    <w:rsid w:val="00E8417C"/>
    <w:rsid w:val="00E8679B"/>
    <w:rsid w:val="00E87108"/>
    <w:rsid w:val="00E87BC0"/>
    <w:rsid w:val="00E923C6"/>
    <w:rsid w:val="00E93338"/>
    <w:rsid w:val="00EA2036"/>
    <w:rsid w:val="00EA3CFD"/>
    <w:rsid w:val="00EC5599"/>
    <w:rsid w:val="00ED090D"/>
    <w:rsid w:val="00ED137A"/>
    <w:rsid w:val="00ED4FF3"/>
    <w:rsid w:val="00ED62D6"/>
    <w:rsid w:val="00EE0F69"/>
    <w:rsid w:val="00EE6428"/>
    <w:rsid w:val="00EE689C"/>
    <w:rsid w:val="00EE69EF"/>
    <w:rsid w:val="00EF44DB"/>
    <w:rsid w:val="00EF501D"/>
    <w:rsid w:val="00EF54D8"/>
    <w:rsid w:val="00F03C49"/>
    <w:rsid w:val="00F06B99"/>
    <w:rsid w:val="00F06F37"/>
    <w:rsid w:val="00F2601B"/>
    <w:rsid w:val="00F32577"/>
    <w:rsid w:val="00F35A6F"/>
    <w:rsid w:val="00F35AE0"/>
    <w:rsid w:val="00F44972"/>
    <w:rsid w:val="00F52CE9"/>
    <w:rsid w:val="00F5518C"/>
    <w:rsid w:val="00F5575C"/>
    <w:rsid w:val="00F61DEA"/>
    <w:rsid w:val="00F62E8B"/>
    <w:rsid w:val="00F73774"/>
    <w:rsid w:val="00F73CB3"/>
    <w:rsid w:val="00F752BD"/>
    <w:rsid w:val="00F75DCB"/>
    <w:rsid w:val="00F7677C"/>
    <w:rsid w:val="00F82895"/>
    <w:rsid w:val="00F87F36"/>
    <w:rsid w:val="00F9781D"/>
    <w:rsid w:val="00FA596C"/>
    <w:rsid w:val="00FB1435"/>
    <w:rsid w:val="00FD1697"/>
    <w:rsid w:val="00FD7F62"/>
    <w:rsid w:val="00FE3679"/>
    <w:rsid w:val="00FE3A93"/>
    <w:rsid w:val="00FF25AF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C9F99"/>
  <w15:chartTrackingRefBased/>
  <w15:docId w15:val="{536551D1-8C7D-4F85-ABB2-D8F46DCED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1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8" Type="http://schemas.openxmlformats.org/officeDocument/2006/relationships/image" Target="media/image1.jpe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B3A58EA565643B4464F9907BE7157" ma:contentTypeVersion="7" ma:contentTypeDescription="Create a new document." ma:contentTypeScope="" ma:versionID="8a446a6ba58b7d0d59de53f8759db7b7">
  <xsd:schema xmlns:xsd="http://www.w3.org/2001/XMLSchema" xmlns:xs="http://www.w3.org/2001/XMLSchema" xmlns:p="http://schemas.microsoft.com/office/2006/metadata/properties" xmlns:ns3="1b2056f9-c9bb-4bb6-8197-46700ce56528" targetNamespace="http://schemas.microsoft.com/office/2006/metadata/properties" ma:root="true" ma:fieldsID="53a5edd2b405f8c9d20bfdceb1cccc6b" ns3:_="">
    <xsd:import namespace="1b2056f9-c9bb-4bb6-8197-46700ce565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056f9-c9bb-4bb6-8197-46700ce56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BD6380-6E03-4E47-9C0C-47848CCAD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35B5BC-6DAF-49D6-98EA-1A9B91304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D9324D-B5D6-4BAB-BEEB-60AE9A67EA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F3D38B-428E-4DBE-84FA-2BA5A5D9B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056f9-c9bb-4bb6-8197-46700ce565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Bedes College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sie Walker</dc:creator>
  <cp:keywords/>
  <dc:description/>
  <cp:lastModifiedBy>Chrissie Walker</cp:lastModifiedBy>
  <cp:revision>2</cp:revision>
  <cp:lastPrinted>2021-09-22T02:13:00Z</cp:lastPrinted>
  <dcterms:created xsi:type="dcterms:W3CDTF">2023-10-18T20:36:00Z</dcterms:created>
  <dcterms:modified xsi:type="dcterms:W3CDTF">2023-10-18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B3A58EA565643B4464F9907BE7157</vt:lpwstr>
  </property>
</Properties>
</file>